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1E01" w:rsidRPr="000A1E01" w:rsidRDefault="000A1E01" w:rsidP="000A1E01">
      <w:pPr>
        <w:widowControl/>
        <w:jc w:val="center"/>
        <w:rPr>
          <w:rFonts w:ascii="微软雅黑" w:eastAsia="微软雅黑" w:hAnsi="微软雅黑"/>
          <w:b/>
          <w:sz w:val="32"/>
          <w:szCs w:val="32"/>
        </w:rPr>
      </w:pPr>
      <w:bookmarkStart w:id="0" w:name="_GoBack"/>
      <w:bookmarkEnd w:id="0"/>
      <w:r w:rsidRPr="000A1E01">
        <w:rPr>
          <w:rFonts w:ascii="微软雅黑" w:eastAsia="微软雅黑" w:hAnsi="微软雅黑" w:hint="eastAsia"/>
          <w:b/>
          <w:sz w:val="32"/>
          <w:szCs w:val="32"/>
        </w:rPr>
        <w:t>中国</w:t>
      </w:r>
      <w:r w:rsidRPr="000A1E01">
        <w:rPr>
          <w:rFonts w:ascii="微软雅黑" w:eastAsia="微软雅黑" w:hAnsi="微软雅黑"/>
          <w:b/>
          <w:sz w:val="32"/>
          <w:szCs w:val="32"/>
        </w:rPr>
        <w:t>科学院电子学研究所</w:t>
      </w:r>
      <w:r w:rsidRPr="000A1E01">
        <w:rPr>
          <w:rFonts w:ascii="微软雅黑" w:eastAsia="微软雅黑" w:hAnsi="微软雅黑" w:hint="eastAsia"/>
          <w:b/>
          <w:sz w:val="32"/>
          <w:szCs w:val="32"/>
        </w:rPr>
        <w:t>校园招聘岗位</w:t>
      </w:r>
    </w:p>
    <w:p w:rsidR="00DC20D8" w:rsidRPr="00DC20D8" w:rsidRDefault="00DC20D8" w:rsidP="000A1E01">
      <w:pPr>
        <w:widowControl/>
        <w:spacing w:line="360" w:lineRule="exact"/>
        <w:rPr>
          <w:rFonts w:ascii="微软雅黑" w:eastAsia="微软雅黑" w:hAnsi="微软雅黑"/>
          <w:b/>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微波光子技术/集成光电子芯片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电子与信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光子学、微波光子学、信号与系统等方面的理论知识，熟悉射频和数字电路设计和应用；</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微波光子链路和系统设计仿真技术，具有微波光子系统实验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集成光电子（三五族或硅基）有源/无源器件的设计仿真</w:t>
      </w:r>
      <w:proofErr w:type="gramStart"/>
      <w:r w:rsidRPr="000A1E01">
        <w:rPr>
          <w:rFonts w:ascii="微软雅黑" w:eastAsia="微软雅黑" w:hAnsi="微软雅黑" w:hint="eastAsia"/>
          <w:sz w:val="24"/>
        </w:rPr>
        <w:t>和流片测试</w:t>
      </w:r>
      <w:proofErr w:type="gramEnd"/>
      <w:r w:rsidRPr="000A1E01">
        <w:rPr>
          <w:rFonts w:ascii="微软雅黑" w:eastAsia="微软雅黑" w:hAnsi="微软雅黑" w:hint="eastAsia"/>
          <w:sz w:val="24"/>
        </w:rPr>
        <w:t>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良好的英文阅读、书写和表达能力，有团结意识、合作精神，具有较强的工作责任心和主动积极的工作态度；</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有芯片设计和测试经验、微波光子系统设计和集成经验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射频/毫米波芯片设计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电子与信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射频/毫米波集成电路设计、模数混合集成电路设计、信号与系统、半导体器件物理等方面的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电路仿真设计软件(Cadence、ADS等)、电磁仿真设计软件(HFSS、EMX、Momentum等)、CMOS/</w:t>
      </w:r>
      <w:proofErr w:type="spellStart"/>
      <w:r w:rsidRPr="000A1E01">
        <w:rPr>
          <w:rFonts w:ascii="微软雅黑" w:eastAsia="微软雅黑" w:hAnsi="微软雅黑" w:hint="eastAsia"/>
          <w:sz w:val="24"/>
        </w:rPr>
        <w:t>SiGe</w:t>
      </w:r>
      <w:proofErr w:type="spellEnd"/>
      <w:proofErr w:type="gramStart"/>
      <w:r w:rsidRPr="000A1E01">
        <w:rPr>
          <w:rFonts w:ascii="微软雅黑" w:eastAsia="微软雅黑" w:hAnsi="微软雅黑" w:hint="eastAsia"/>
          <w:sz w:val="24"/>
        </w:rPr>
        <w:t>工艺流片经验</w:t>
      </w:r>
      <w:proofErr w:type="gramEnd"/>
      <w:r w:rsidRPr="000A1E01">
        <w:rPr>
          <w:rFonts w:ascii="微软雅黑" w:eastAsia="微软雅黑" w:hAnsi="微软雅黑" w:hint="eastAsia"/>
          <w:sz w:val="24"/>
        </w:rPr>
        <w:t>、</w:t>
      </w:r>
      <w:proofErr w:type="spellStart"/>
      <w:r w:rsidRPr="000A1E01">
        <w:rPr>
          <w:rFonts w:ascii="微软雅黑" w:eastAsia="微软雅黑" w:hAnsi="微软雅黑" w:hint="eastAsia"/>
          <w:sz w:val="24"/>
        </w:rPr>
        <w:t>SystemVue</w:t>
      </w:r>
      <w:proofErr w:type="spellEnd"/>
      <w:r w:rsidRPr="000A1E01">
        <w:rPr>
          <w:rFonts w:ascii="微软雅黑" w:eastAsia="微软雅黑" w:hAnsi="微软雅黑" w:hint="eastAsia"/>
          <w:sz w:val="24"/>
        </w:rPr>
        <w:t>系统仿真软件、MATLAB以及高频PCB设计经验等；</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团队合作意识和较强的沟通能力，积极主动完成工作；</w:t>
      </w:r>
    </w:p>
    <w:p w:rsid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有毫米波无线收发</w:t>
      </w:r>
      <w:proofErr w:type="gramStart"/>
      <w:r w:rsidRPr="000A1E01">
        <w:rPr>
          <w:rFonts w:ascii="微软雅黑" w:eastAsia="微软雅黑" w:hAnsi="微软雅黑" w:hint="eastAsia"/>
          <w:sz w:val="24"/>
        </w:rPr>
        <w:t>芯片流片经验</w:t>
      </w:r>
      <w:proofErr w:type="gramEnd"/>
      <w:r w:rsidRPr="000A1E01">
        <w:rPr>
          <w:rFonts w:ascii="微软雅黑" w:eastAsia="微软雅黑" w:hAnsi="微软雅黑" w:hint="eastAsia"/>
          <w:sz w:val="24"/>
        </w:rPr>
        <w:t>者优先。</w:t>
      </w:r>
    </w:p>
    <w:p w:rsidR="000A1E01" w:rsidRDefault="000A1E01" w:rsidP="000A1E01">
      <w:pPr>
        <w:spacing w:line="340" w:lineRule="exact"/>
        <w:rPr>
          <w:rFonts w:ascii="微软雅黑" w:eastAsia="微软雅黑" w:hAnsi="微软雅黑"/>
          <w:sz w:val="24"/>
        </w:rPr>
      </w:pP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新体制SAR系统技术研究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电磁波、信号处理等方面的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雷达信号处理技术，并能熟练使用MATLAB、C/C++编程工具开展算法研究和软件开发；</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良好的英语阅读与理解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微波成像技术研究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1.掌握合成孔径雷达成像技术，熟悉信号与系统、雷达信号处理等方面的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SAR三维成像体制和常用处理方法，并能熟练使用MATLAB、C/C++编程工具开展算法研究和软件开发；</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良好的英语阅读与理解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SAR定标技术研究与数据处理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信息与电子科学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新体制SAR定标理论和方法；</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w:t>
      </w:r>
      <w:proofErr w:type="gramStart"/>
      <w:r w:rsidRPr="000A1E01">
        <w:rPr>
          <w:rFonts w:ascii="微软雅黑" w:eastAsia="微软雅黑" w:hAnsi="微软雅黑" w:hint="eastAsia"/>
          <w:sz w:val="24"/>
        </w:rPr>
        <w:t>熟悉星</w:t>
      </w:r>
      <w:proofErr w:type="gramEnd"/>
      <w:r w:rsidRPr="000A1E01">
        <w:rPr>
          <w:rFonts w:ascii="微软雅黑" w:eastAsia="微软雅黑" w:hAnsi="微软雅黑" w:hint="eastAsia"/>
          <w:sz w:val="24"/>
        </w:rPr>
        <w:t>载SAR定标方案仿真；</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掌握SAR定标数据处理算法。</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6：雷达信号处理与应用处理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信息与通信工程</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有扎实的数学、电磁场等专业理论课基础；</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有较好的C语言、</w:t>
      </w:r>
      <w:proofErr w:type="spellStart"/>
      <w:r w:rsidRPr="000A1E01">
        <w:rPr>
          <w:rFonts w:ascii="微软雅黑" w:eastAsia="微软雅黑" w:hAnsi="微软雅黑" w:hint="eastAsia"/>
          <w:sz w:val="24"/>
        </w:rPr>
        <w:t>matlab</w:t>
      </w:r>
      <w:proofErr w:type="spellEnd"/>
      <w:r w:rsidRPr="000A1E01">
        <w:rPr>
          <w:rFonts w:ascii="微软雅黑" w:eastAsia="微软雅黑" w:hAnsi="微软雅黑" w:hint="eastAsia"/>
          <w:sz w:val="24"/>
        </w:rPr>
        <w:t>基础。</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7：雷达嵌入式软件设计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C、QT等编程工具；</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有windows软件设计、嵌入式软件设计经历。</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8：GIS应用开发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地理学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地理信息系统、遥感相关算法与软件开发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GDI/GDI+图形图像编程和.net体系，有1年以上C#.NET软件开发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WPF开发、跨语言编程经验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9：大数据平台研发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熟悉HTTP等网络协议；</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2.掌握Html5、</w:t>
      </w:r>
      <w:proofErr w:type="spellStart"/>
      <w:r w:rsidRPr="000A1E01">
        <w:rPr>
          <w:rFonts w:ascii="微软雅黑" w:eastAsia="微软雅黑" w:hAnsi="微软雅黑" w:hint="eastAsia"/>
          <w:sz w:val="24"/>
        </w:rPr>
        <w:t>Javascript</w:t>
      </w:r>
      <w:proofErr w:type="spellEnd"/>
      <w:r w:rsidRPr="000A1E01">
        <w:rPr>
          <w:rFonts w:ascii="微软雅黑" w:eastAsia="微软雅黑" w:hAnsi="微软雅黑" w:hint="eastAsia"/>
          <w:sz w:val="24"/>
        </w:rPr>
        <w:t>开发，熟悉一种web开源框架的开发；</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Python或Java开发；</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良好的软件设计、编码和调试技巧。</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0：机器学习与大数据智能处理算法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一种深度学习框架，如</w:t>
      </w:r>
      <w:proofErr w:type="spellStart"/>
      <w:r w:rsidRPr="000A1E01">
        <w:rPr>
          <w:rFonts w:ascii="微软雅黑" w:eastAsia="微软雅黑" w:hAnsi="微软雅黑" w:hint="eastAsia"/>
          <w:sz w:val="24"/>
        </w:rPr>
        <w:t>TensorFlow</w:t>
      </w:r>
      <w:proofErr w:type="spellEnd"/>
      <w:r w:rsidRPr="000A1E01">
        <w:rPr>
          <w:rFonts w:ascii="微软雅黑" w:eastAsia="微软雅黑" w:hAnsi="微软雅黑" w:hint="eastAsia"/>
          <w:sz w:val="24"/>
        </w:rPr>
        <w:t>、</w:t>
      </w:r>
      <w:proofErr w:type="spellStart"/>
      <w:r w:rsidRPr="000A1E01">
        <w:rPr>
          <w:rFonts w:ascii="微软雅黑" w:eastAsia="微软雅黑" w:hAnsi="微软雅黑" w:hint="eastAsia"/>
          <w:sz w:val="24"/>
        </w:rPr>
        <w:t>PyTorch</w:t>
      </w:r>
      <w:proofErr w:type="spellEnd"/>
      <w:r w:rsidRPr="000A1E01">
        <w:rPr>
          <w:rFonts w:ascii="微软雅黑" w:eastAsia="微软雅黑" w:hAnsi="微软雅黑" w:hint="eastAsia"/>
          <w:sz w:val="24"/>
        </w:rPr>
        <w:t>、</w:t>
      </w:r>
      <w:proofErr w:type="spellStart"/>
      <w:r w:rsidRPr="000A1E01">
        <w:rPr>
          <w:rFonts w:ascii="微软雅黑" w:eastAsia="微软雅黑" w:hAnsi="微软雅黑" w:hint="eastAsia"/>
          <w:sz w:val="24"/>
        </w:rPr>
        <w:t>MxNET</w:t>
      </w:r>
      <w:proofErr w:type="spellEnd"/>
      <w:r w:rsidRPr="000A1E01">
        <w:rPr>
          <w:rFonts w:ascii="微软雅黑" w:eastAsia="微软雅黑" w:hAnsi="微软雅黑" w:hint="eastAsia"/>
          <w:sz w:val="24"/>
        </w:rPr>
        <w:t>等，熟悉常见的机器学习算法开源库；</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一种常见开发语言工具，如C/C++、Python等，熟悉</w:t>
      </w:r>
      <w:proofErr w:type="spellStart"/>
      <w:r w:rsidRPr="000A1E01">
        <w:rPr>
          <w:rFonts w:ascii="微软雅黑" w:eastAsia="微软雅黑" w:hAnsi="微软雅黑" w:hint="eastAsia"/>
          <w:sz w:val="24"/>
        </w:rPr>
        <w:t>linux</w:t>
      </w:r>
      <w:proofErr w:type="spellEnd"/>
      <w:r w:rsidRPr="000A1E01">
        <w:rPr>
          <w:rFonts w:ascii="微软雅黑" w:eastAsia="微软雅黑" w:hAnsi="微软雅黑" w:hint="eastAsia"/>
          <w:sz w:val="24"/>
        </w:rPr>
        <w:t>下的开发调试；</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 熟悉知识图谱构建和数据挖掘的相关算法；</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云平台、高性能分布式计算开发经验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1：计算机视觉与遥感图像分析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信息与通信工程类、遥感图像处理、控制科学与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信号处理、图像处理、模式识别等相关专业背景及实践经验，熟悉多源遥感图像处理和分析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C/C++/Java/Python等语言编程开发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掌握一种深度学习框架，如</w:t>
      </w:r>
      <w:proofErr w:type="spellStart"/>
      <w:r w:rsidRPr="000A1E01">
        <w:rPr>
          <w:rFonts w:ascii="微软雅黑" w:eastAsia="微软雅黑" w:hAnsi="微软雅黑" w:hint="eastAsia"/>
          <w:sz w:val="24"/>
        </w:rPr>
        <w:t>Caffe</w:t>
      </w:r>
      <w:proofErr w:type="spellEnd"/>
      <w:r w:rsidRPr="000A1E01">
        <w:rPr>
          <w:rFonts w:ascii="微软雅黑" w:eastAsia="微软雅黑" w:hAnsi="微软雅黑" w:hint="eastAsia"/>
          <w:sz w:val="24"/>
        </w:rPr>
        <w:t>、</w:t>
      </w:r>
      <w:proofErr w:type="spellStart"/>
      <w:r w:rsidRPr="000A1E01">
        <w:rPr>
          <w:rFonts w:ascii="微软雅黑" w:eastAsia="微软雅黑" w:hAnsi="微软雅黑" w:hint="eastAsia"/>
          <w:sz w:val="24"/>
        </w:rPr>
        <w:t>TensorFlow</w:t>
      </w:r>
      <w:proofErr w:type="spellEnd"/>
      <w:r w:rsidRPr="000A1E01">
        <w:rPr>
          <w:rFonts w:ascii="微软雅黑" w:eastAsia="微软雅黑" w:hAnsi="微软雅黑" w:hint="eastAsia"/>
          <w:sz w:val="24"/>
        </w:rPr>
        <w:t>、</w:t>
      </w:r>
      <w:proofErr w:type="spellStart"/>
      <w:r w:rsidRPr="000A1E01">
        <w:rPr>
          <w:rFonts w:ascii="微软雅黑" w:eastAsia="微软雅黑" w:hAnsi="微软雅黑" w:hint="eastAsia"/>
          <w:sz w:val="24"/>
        </w:rPr>
        <w:t>MxNET</w:t>
      </w:r>
      <w:proofErr w:type="spellEnd"/>
      <w:r w:rsidRPr="000A1E01">
        <w:rPr>
          <w:rFonts w:ascii="微软雅黑" w:eastAsia="微软雅黑" w:hAnsi="微软雅黑" w:hint="eastAsia"/>
          <w:sz w:val="24"/>
        </w:rPr>
        <w:t>等；</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机器学习或深度学习研发经验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2：雷达数据融合处理分析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雷达信号与信息处理专业背景，熟悉雷达原理、新体制雷达系统；</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C++/C#等语言编程开发经验及数据库的相关技能，熟悉Oracle数据库；</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研究方向为雷达系统设计或雷达目标检测跟踪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3：电子信号数据挖掘分析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C++/C#/python等语言编程开发经验及数据库的相关技能，熟悉Oracle数据库；</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有电子信号数据处理专业背景，研究方向为电子目标识别、新体制无源定位</w:t>
      </w:r>
      <w:r w:rsidRPr="000A1E01">
        <w:rPr>
          <w:rFonts w:ascii="微软雅黑" w:eastAsia="微软雅黑" w:hAnsi="微软雅黑" w:hint="eastAsia"/>
          <w:sz w:val="24"/>
        </w:rPr>
        <w:lastRenderedPageBreak/>
        <w:t>系统者优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掌握多种无源定位体制、机器学习及深度学习方法，具有实际工程（实践）经验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4：行波管设计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电磁场与微波技术、物理电子学及微波工程、真空电子器件、微波技术及电子光学等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常用的设计软件和微波仿真软件，如CST、HFSS、粒子模拟软件等。</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5：工艺研发人员（1）</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材料科学与工程类、冶金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有金属材料学、热处理工艺学相关专业背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金属材料成型工艺、机械基础；</w:t>
      </w:r>
    </w:p>
    <w:p w:rsid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金属热处理经验。</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6：工艺研发人员（2）</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材料科学与工程类、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材料科学或电子科学与技术专业等相关专业背景，掌握固体物理学(或物理化学)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有工艺设计经验，能够设计工装、编制相应工艺文件（过程流程图、作业指导书），并能熟练使用CAD设计专业应用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英语读写能力，熟练使用office相关办公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懂阴极电子学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7：工艺研发人员（3）</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材料科学与工程类、电子科学与技术类、电子与信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电子材料与器件、电子科学与技术等相关专业背景，掌握电子材料粘结/焊接和微型焊接等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微组装工艺，包括芯片粘结/共晶工艺技术、金丝</w:t>
      </w:r>
      <w:proofErr w:type="gramStart"/>
      <w:r w:rsidRPr="000A1E01">
        <w:rPr>
          <w:rFonts w:ascii="微软雅黑" w:eastAsia="微软雅黑" w:hAnsi="微软雅黑" w:hint="eastAsia"/>
          <w:sz w:val="24"/>
        </w:rPr>
        <w:t>楔</w:t>
      </w:r>
      <w:proofErr w:type="gramEnd"/>
      <w:r w:rsidRPr="000A1E01">
        <w:rPr>
          <w:rFonts w:ascii="微软雅黑" w:eastAsia="微软雅黑" w:hAnsi="微软雅黑" w:hint="eastAsia"/>
          <w:sz w:val="24"/>
        </w:rPr>
        <w:t>/</w:t>
      </w:r>
      <w:proofErr w:type="gramStart"/>
      <w:r w:rsidRPr="000A1E01">
        <w:rPr>
          <w:rFonts w:ascii="微软雅黑" w:eastAsia="微软雅黑" w:hAnsi="微软雅黑" w:hint="eastAsia"/>
          <w:sz w:val="24"/>
        </w:rPr>
        <w:t>球键合</w:t>
      </w:r>
      <w:proofErr w:type="gramEnd"/>
      <w:r w:rsidRPr="000A1E01">
        <w:rPr>
          <w:rFonts w:ascii="微软雅黑" w:eastAsia="微软雅黑" w:hAnsi="微软雅黑" w:hint="eastAsia"/>
          <w:sz w:val="24"/>
        </w:rPr>
        <w:t>工艺技术、清洗工艺技术等；</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良好的英语读写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掌握集成电路组装工艺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8：电源研发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电子电力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功率电子学、电力电子技术等相关专业知识或背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有模拟电子线路、数字电子线路的能力；</w:t>
      </w:r>
    </w:p>
    <w:p w:rsid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掌握VHDL语言或其他硬件编程语言。</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19：微波前端研发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电磁场与微波技术、微波工程、射频电路、微波电路及微集成工艺技术等基础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常用的设计软件，如ADS、HFSS、</w:t>
      </w:r>
      <w:proofErr w:type="spellStart"/>
      <w:r w:rsidRPr="000A1E01">
        <w:rPr>
          <w:rFonts w:ascii="微软雅黑" w:eastAsia="微软雅黑" w:hAnsi="微软雅黑" w:hint="eastAsia"/>
          <w:sz w:val="24"/>
        </w:rPr>
        <w:t>Altium</w:t>
      </w:r>
      <w:proofErr w:type="spellEnd"/>
      <w:r w:rsidRPr="000A1E01">
        <w:rPr>
          <w:rFonts w:ascii="微软雅黑" w:eastAsia="微软雅黑" w:hAnsi="微软雅黑" w:hint="eastAsia"/>
          <w:sz w:val="24"/>
        </w:rPr>
        <w:t xml:space="preserve"> Designer、Auto CAD、Inventor、</w:t>
      </w:r>
      <w:proofErr w:type="spellStart"/>
      <w:r w:rsidRPr="000A1E01">
        <w:rPr>
          <w:rFonts w:ascii="微软雅黑" w:eastAsia="微软雅黑" w:hAnsi="微软雅黑" w:hint="eastAsia"/>
          <w:sz w:val="24"/>
        </w:rPr>
        <w:t>Prp</w:t>
      </w:r>
      <w:proofErr w:type="spellEnd"/>
      <w:r w:rsidRPr="000A1E01">
        <w:rPr>
          <w:rFonts w:ascii="微软雅黑" w:eastAsia="微软雅黑" w:hAnsi="微软雅黑" w:hint="eastAsia"/>
          <w:sz w:val="24"/>
        </w:rPr>
        <w:t>/E等；</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信号源、频谱仪、矢量网络分析仪等操作。</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0：</w:t>
      </w:r>
      <w:proofErr w:type="gramStart"/>
      <w:r w:rsidRPr="000A1E01">
        <w:rPr>
          <w:rFonts w:ascii="微软雅黑" w:eastAsia="微软雅黑" w:hAnsi="微软雅黑" w:hint="eastAsia"/>
          <w:b/>
          <w:sz w:val="24"/>
        </w:rPr>
        <w:t>多注速调管</w:t>
      </w:r>
      <w:proofErr w:type="gramEnd"/>
      <w:r w:rsidRPr="000A1E01">
        <w:rPr>
          <w:rFonts w:ascii="微软雅黑" w:eastAsia="微软雅黑" w:hAnsi="微软雅黑" w:hint="eastAsia"/>
          <w:b/>
          <w:sz w:val="24"/>
        </w:rPr>
        <w:t>研发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微波电子学、电磁场、物理学、材料学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熟练使用粒子及电磁场软件开展毫米波器件模拟计算与设计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一定的微波管研发经历，熟悉相关测试仪器的使用；</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一定的工程制图及结构设计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1：高功率连续波速调管研制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微波电子学、电磁场、物理学、材料学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熟练使用AUTODESK、PRO/E、SOLIDWORKS等二维、三维软件开展结构设计和制图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采用ANSYS等软件开展结构应力分析和热分析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熟悉常用的电子设备测试仪器。</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2：毫米波器件研发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微波电子学、电磁场、物理学、材料学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熟练使用粒子及电磁场软件开展毫米波器件模拟计算与设计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微波管研发经历和一定的工程制图及结构设计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熟悉速调管测试方法及相关仪器的使用。</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3：器件微结构与工艺研发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机械、材料、精密仪器等相关专业</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物理学、材料学、微波电子学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工程制图、结构设计、电磁仿真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精密结构设计、微波管研发相关经验。</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4：精密结构焊接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机械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金属材料焊接、材料、物理、化学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金属焊接实践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一定的模具设计及工程制图知识和技能。</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5：精密测量与检验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仪器仪表类、仪器科学与技术类、机械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仪器检测、材料、物理、化学、物理电子学等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精密结构测量方法，熟悉检测仪器的使用；</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一定的工程制图技能。</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6：射频CO</w:t>
      </w:r>
      <w:r w:rsidRPr="000A1E01">
        <w:rPr>
          <w:rFonts w:ascii="微软雅黑" w:eastAsia="微软雅黑" w:hAnsi="微软雅黑" w:hint="eastAsia"/>
          <w:b/>
          <w:sz w:val="24"/>
          <w:vertAlign w:val="subscript"/>
        </w:rPr>
        <w:t>2</w:t>
      </w:r>
      <w:r w:rsidRPr="000A1E01">
        <w:rPr>
          <w:rFonts w:ascii="微软雅黑" w:eastAsia="微软雅黑" w:hAnsi="微软雅黑" w:hint="eastAsia"/>
          <w:b/>
          <w:sz w:val="24"/>
        </w:rPr>
        <w:t>激光器研发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光学工程类、机械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激光原理、激光器件、光学、电磁学及机械设计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CO</w:t>
      </w:r>
      <w:r w:rsidRPr="000A1E01">
        <w:rPr>
          <w:rFonts w:ascii="微软雅黑" w:eastAsia="微软雅黑" w:hAnsi="微软雅黑" w:hint="eastAsia"/>
          <w:sz w:val="24"/>
          <w:vertAlign w:val="subscript"/>
        </w:rPr>
        <w:t>2</w:t>
      </w:r>
      <w:r w:rsidRPr="000A1E01">
        <w:rPr>
          <w:rFonts w:ascii="微软雅黑" w:eastAsia="微软雅黑" w:hAnsi="微软雅黑" w:hint="eastAsia"/>
          <w:sz w:val="24"/>
        </w:rPr>
        <w:t>激光器相关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掌握激光器调光及参数测试方法，具有激光器设计、实验及测试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备熟练使用Inventor、CAD、Pro/E、</w:t>
      </w:r>
      <w:proofErr w:type="spellStart"/>
      <w:r w:rsidRPr="000A1E01">
        <w:rPr>
          <w:rFonts w:ascii="微软雅黑" w:eastAsia="微软雅黑" w:hAnsi="微软雅黑" w:hint="eastAsia"/>
          <w:sz w:val="24"/>
        </w:rPr>
        <w:t>zemax</w:t>
      </w:r>
      <w:proofErr w:type="spellEnd"/>
      <w:r w:rsidRPr="000A1E01">
        <w:rPr>
          <w:rFonts w:ascii="微软雅黑" w:eastAsia="微软雅黑" w:hAnsi="微软雅黑" w:hint="eastAsia"/>
          <w:sz w:val="24"/>
        </w:rPr>
        <w:t>、code V等设计软件的能力。</w:t>
      </w:r>
    </w:p>
    <w:p w:rsidR="000A1E01" w:rsidRPr="000A1E01" w:rsidRDefault="000A1E01" w:rsidP="000A1E01">
      <w:pPr>
        <w:widowControl/>
        <w:spacing w:line="340" w:lineRule="exact"/>
        <w:rPr>
          <w:rFonts w:ascii="微软雅黑" w:eastAsia="微软雅黑" w:hAnsi="微软雅黑"/>
          <w:b/>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7：频率综合设计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相关专业</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高低频电子线路、微波电路理论与设计方法，精通ADS、HFSS等常用微波仿真设计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熟练使用常用微波测试仪器设备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射频微波电路开发经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w:t>
      </w:r>
      <w:proofErr w:type="gramStart"/>
      <w:r w:rsidRPr="000A1E01">
        <w:rPr>
          <w:rFonts w:ascii="微软雅黑" w:eastAsia="微软雅黑" w:hAnsi="微软雅黑" w:hint="eastAsia"/>
          <w:sz w:val="24"/>
        </w:rPr>
        <w:t>频综开发</w:t>
      </w:r>
      <w:proofErr w:type="gramEnd"/>
      <w:r w:rsidRPr="000A1E01">
        <w:rPr>
          <w:rFonts w:ascii="微软雅黑" w:eastAsia="微软雅黑" w:hAnsi="微软雅黑" w:hint="eastAsia"/>
          <w:sz w:val="24"/>
        </w:rPr>
        <w:t>经历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8：收发通道设计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相关专业</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高低频电子线路、微波电路理论与设计方法，精通ADS、HFSS等常用微波仿真设计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熟练使用常用微波测试仪器设备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备射频微波电路开发经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收发通道开发经历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29：大功率固态功放设计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相关专业</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高低频电子线路、微波电路理论与设计方法，精通ADS、HFSS等常用微波仿真设计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练使用常用微波测试仪器设备；</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射频微波电路开发经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功放开发经历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0：系统内定标设计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相关专业</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高低频电子线路、微波电路理论与设计方法，精通ADS、HFSS等常用微波仿真设计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练使用常用微波测试仪器设备；</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射频微波电路开发经历。</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1：高速数字电路设计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仪器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1.掌握高速数字电路设计、高速实时信号处理、雷达信号处理等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高速电路设计，具有SI/PI分析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熟练使用Mentor、Cadence或DXP等工具进行原理图及PCB设计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掌握相关EDA工具（ISE、</w:t>
      </w:r>
      <w:proofErr w:type="spellStart"/>
      <w:r w:rsidRPr="000A1E01">
        <w:rPr>
          <w:rFonts w:ascii="微软雅黑" w:eastAsia="微软雅黑" w:hAnsi="微软雅黑" w:hint="eastAsia"/>
          <w:sz w:val="24"/>
        </w:rPr>
        <w:t>Quartus</w:t>
      </w:r>
      <w:proofErr w:type="spellEnd"/>
      <w:r w:rsidRPr="000A1E01">
        <w:rPr>
          <w:rFonts w:ascii="微软雅黑" w:eastAsia="微软雅黑" w:hAnsi="微软雅黑" w:hint="eastAsia"/>
          <w:sz w:val="24"/>
        </w:rPr>
        <w:t xml:space="preserve"> II、</w:t>
      </w:r>
      <w:proofErr w:type="spellStart"/>
      <w:r w:rsidRPr="000A1E01">
        <w:rPr>
          <w:rFonts w:ascii="微软雅黑" w:eastAsia="微软雅黑" w:hAnsi="微软雅黑" w:hint="eastAsia"/>
          <w:sz w:val="24"/>
        </w:rPr>
        <w:t>Modelsim</w:t>
      </w:r>
      <w:proofErr w:type="spellEnd"/>
      <w:r w:rsidRPr="000A1E01">
        <w:rPr>
          <w:rFonts w:ascii="微软雅黑" w:eastAsia="微软雅黑" w:hAnsi="微软雅黑" w:hint="eastAsia"/>
          <w:sz w:val="24"/>
        </w:rPr>
        <w:t>），并能进行数字电路系统设计；</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具备Verilog HDL基础，有Xilinx或Altera的FPGA逻辑设计经验；</w:t>
      </w:r>
    </w:p>
    <w:p w:rsid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6.具备熟练使用信号源、示波器等设备进行数字系统调试的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2：高速大容量存储电路设计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电子与信息类、仪器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高速数字电路设计、雷达系统及相控阵天线及等相关专业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高速电路设计，具有SI/PI分析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熟练使用Mentor、Cadence或DXP等工具进行原理图及PCB设计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掌握相关EDA工具（ISE、</w:t>
      </w:r>
      <w:proofErr w:type="spellStart"/>
      <w:r w:rsidRPr="000A1E01">
        <w:rPr>
          <w:rFonts w:ascii="微软雅黑" w:eastAsia="微软雅黑" w:hAnsi="微软雅黑" w:hint="eastAsia"/>
          <w:sz w:val="24"/>
        </w:rPr>
        <w:t>Quartus</w:t>
      </w:r>
      <w:proofErr w:type="spellEnd"/>
      <w:r w:rsidRPr="000A1E01">
        <w:rPr>
          <w:rFonts w:ascii="微软雅黑" w:eastAsia="微软雅黑" w:hAnsi="微软雅黑" w:hint="eastAsia"/>
          <w:sz w:val="24"/>
        </w:rPr>
        <w:t xml:space="preserve"> II、</w:t>
      </w:r>
      <w:proofErr w:type="spellStart"/>
      <w:r w:rsidRPr="000A1E01">
        <w:rPr>
          <w:rFonts w:ascii="微软雅黑" w:eastAsia="微软雅黑" w:hAnsi="微软雅黑" w:hint="eastAsia"/>
          <w:sz w:val="24"/>
        </w:rPr>
        <w:t>Modelsim</w:t>
      </w:r>
      <w:proofErr w:type="spellEnd"/>
      <w:r w:rsidRPr="000A1E01">
        <w:rPr>
          <w:rFonts w:ascii="微软雅黑" w:eastAsia="微软雅黑" w:hAnsi="微软雅黑" w:hint="eastAsia"/>
          <w:sz w:val="24"/>
        </w:rPr>
        <w:t>），并能进行数字电路系统设计；</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具备Verilog HDL基础，有Xilinx或Altera的FPGA逻辑设计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6.具备熟练使用信号源、示波器等设备进行数字系统调试的能力。</w:t>
      </w:r>
    </w:p>
    <w:p w:rsidR="000A1E01" w:rsidRPr="000A1E01" w:rsidRDefault="000A1E01" w:rsidP="000A1E01">
      <w:pPr>
        <w:widowControl/>
        <w:spacing w:line="340" w:lineRule="exact"/>
        <w:rPr>
          <w:rFonts w:ascii="微软雅黑" w:eastAsia="微软雅黑" w:hAnsi="微软雅黑"/>
          <w:b/>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3：波束控制电路设计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电子与信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雷达系统、相控阵天线及高速数字电路设计等相关专业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高速电路设计，具有SI/PI分析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熟练使用Mentor、Cadence或DXP等工具进行原理图及PCB设计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掌握相关EDA工具（ISE、</w:t>
      </w:r>
      <w:proofErr w:type="spellStart"/>
      <w:r w:rsidRPr="000A1E01">
        <w:rPr>
          <w:rFonts w:ascii="微软雅黑" w:eastAsia="微软雅黑" w:hAnsi="微软雅黑" w:hint="eastAsia"/>
          <w:sz w:val="24"/>
        </w:rPr>
        <w:t>Quartus</w:t>
      </w:r>
      <w:proofErr w:type="spellEnd"/>
      <w:r w:rsidRPr="000A1E01">
        <w:rPr>
          <w:rFonts w:ascii="微软雅黑" w:eastAsia="微软雅黑" w:hAnsi="微软雅黑" w:hint="eastAsia"/>
          <w:sz w:val="24"/>
        </w:rPr>
        <w:t xml:space="preserve"> II、</w:t>
      </w:r>
      <w:proofErr w:type="spellStart"/>
      <w:r w:rsidRPr="000A1E01">
        <w:rPr>
          <w:rFonts w:ascii="微软雅黑" w:eastAsia="微软雅黑" w:hAnsi="微软雅黑" w:hint="eastAsia"/>
          <w:sz w:val="24"/>
        </w:rPr>
        <w:t>Modelsim</w:t>
      </w:r>
      <w:proofErr w:type="spellEnd"/>
      <w:r w:rsidRPr="000A1E01">
        <w:rPr>
          <w:rFonts w:ascii="微软雅黑" w:eastAsia="微软雅黑" w:hAnsi="微软雅黑" w:hint="eastAsia"/>
          <w:sz w:val="24"/>
        </w:rPr>
        <w:t>），并能进行数字电路系统设计；</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具备Verilog HDL基础，有Xilinx或Altera的FPGA逻辑设计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6.具备熟练使用信号源、示波器等设备进行数字系统调试的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4：嵌入式系统电路设计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计算机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雷达系统及原理、高速数字电路设计等相关专业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熟练使用Mentor、Cadence或DXP等工具进行原理图及PCB设计的能</w:t>
      </w:r>
      <w:r w:rsidRPr="000A1E01">
        <w:rPr>
          <w:rFonts w:ascii="微软雅黑" w:eastAsia="微软雅黑" w:hAnsi="微软雅黑" w:hint="eastAsia"/>
          <w:sz w:val="24"/>
        </w:rPr>
        <w:lastRenderedPageBreak/>
        <w:t>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高速电路设计，具有SI/PI分析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掌握相关EDA工具（ISE、</w:t>
      </w:r>
      <w:proofErr w:type="spellStart"/>
      <w:r w:rsidRPr="000A1E01">
        <w:rPr>
          <w:rFonts w:ascii="微软雅黑" w:eastAsia="微软雅黑" w:hAnsi="微软雅黑" w:hint="eastAsia"/>
          <w:sz w:val="24"/>
        </w:rPr>
        <w:t>Quartus</w:t>
      </w:r>
      <w:proofErr w:type="spellEnd"/>
      <w:r w:rsidRPr="000A1E01">
        <w:rPr>
          <w:rFonts w:ascii="微软雅黑" w:eastAsia="微软雅黑" w:hAnsi="微软雅黑" w:hint="eastAsia"/>
          <w:sz w:val="24"/>
        </w:rPr>
        <w:t xml:space="preserve"> II、</w:t>
      </w:r>
      <w:proofErr w:type="spellStart"/>
      <w:r w:rsidRPr="000A1E01">
        <w:rPr>
          <w:rFonts w:ascii="微软雅黑" w:eastAsia="微软雅黑" w:hAnsi="微软雅黑" w:hint="eastAsia"/>
          <w:sz w:val="24"/>
        </w:rPr>
        <w:t>Modelsim</w:t>
      </w:r>
      <w:proofErr w:type="spellEnd"/>
      <w:r w:rsidRPr="000A1E01">
        <w:rPr>
          <w:rFonts w:ascii="微软雅黑" w:eastAsia="微软雅黑" w:hAnsi="微软雅黑" w:hint="eastAsia"/>
          <w:sz w:val="24"/>
        </w:rPr>
        <w:t>），并能进行数字电路系统设计；</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具备Verilog HDL基础，有Xilinx或Altera的FPGA逻辑设计经验；</w:t>
      </w:r>
    </w:p>
    <w:p w:rsid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6.具备熟练使用信号源、示波器等设备进行数字系统调试的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5：FPGA程序设计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电子与信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雷达信号处理、雷达成像等相关雷达理论；</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练掌握相关EDA工具（ISE、</w:t>
      </w:r>
      <w:proofErr w:type="spellStart"/>
      <w:r w:rsidRPr="000A1E01">
        <w:rPr>
          <w:rFonts w:ascii="微软雅黑" w:eastAsia="微软雅黑" w:hAnsi="微软雅黑" w:hint="eastAsia"/>
          <w:sz w:val="24"/>
        </w:rPr>
        <w:t>Quartus</w:t>
      </w:r>
      <w:proofErr w:type="spellEnd"/>
      <w:r w:rsidRPr="000A1E01">
        <w:rPr>
          <w:rFonts w:ascii="微软雅黑" w:eastAsia="微软雅黑" w:hAnsi="微软雅黑" w:hint="eastAsia"/>
          <w:sz w:val="24"/>
        </w:rPr>
        <w:t xml:space="preserve"> II、</w:t>
      </w:r>
      <w:proofErr w:type="spellStart"/>
      <w:r w:rsidRPr="000A1E01">
        <w:rPr>
          <w:rFonts w:ascii="微软雅黑" w:eastAsia="微软雅黑" w:hAnsi="微软雅黑" w:hint="eastAsia"/>
          <w:sz w:val="24"/>
        </w:rPr>
        <w:t>Modelsim</w:t>
      </w:r>
      <w:proofErr w:type="spellEnd"/>
      <w:r w:rsidRPr="000A1E01">
        <w:rPr>
          <w:rFonts w:ascii="微软雅黑" w:eastAsia="微软雅黑" w:hAnsi="微软雅黑" w:hint="eastAsia"/>
          <w:sz w:val="24"/>
        </w:rPr>
        <w:t>），并能进行数字电路系统设计；</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Verilog HDL基础，有Xilinx或Altera的FPGA逻辑设计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熟练使用信号源、示波器等设备进行数字系统调试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了解Mentor、Cadence或DXP等工具的使用。</w:t>
      </w:r>
    </w:p>
    <w:p w:rsidR="000A1E01" w:rsidRPr="000A1E01" w:rsidRDefault="000A1E01" w:rsidP="000A1E01">
      <w:pPr>
        <w:widowControl/>
        <w:tabs>
          <w:tab w:val="left" w:pos="930"/>
        </w:tabs>
        <w:spacing w:line="340" w:lineRule="exact"/>
        <w:rPr>
          <w:rFonts w:ascii="微软雅黑" w:eastAsia="微软雅黑" w:hAnsi="微软雅黑"/>
          <w:b/>
          <w:sz w:val="24"/>
        </w:rPr>
      </w:pPr>
      <w:r w:rsidRPr="000A1E01">
        <w:rPr>
          <w:rFonts w:ascii="微软雅黑" w:eastAsia="微软雅黑" w:hAnsi="微软雅黑"/>
          <w:b/>
          <w:sz w:val="24"/>
        </w:rPr>
        <w:tab/>
      </w: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6：雷达系统集成测试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仪器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信号与系统、雷达基础、数字信号处理等相关专业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C语言编程、</w:t>
      </w:r>
      <w:proofErr w:type="spellStart"/>
      <w:r w:rsidRPr="000A1E01">
        <w:rPr>
          <w:rFonts w:ascii="微软雅黑" w:eastAsia="微软雅黑" w:hAnsi="微软雅黑" w:hint="eastAsia"/>
          <w:sz w:val="24"/>
        </w:rPr>
        <w:t>matlab</w:t>
      </w:r>
      <w:proofErr w:type="spellEnd"/>
      <w:r w:rsidRPr="000A1E01">
        <w:rPr>
          <w:rFonts w:ascii="微软雅黑" w:eastAsia="微软雅黑" w:hAnsi="微软雅黑" w:hint="eastAsia"/>
          <w:sz w:val="24"/>
        </w:rPr>
        <w:t>编程、通用仪器操作、FPGA开发与电路设计等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雷达系统集成工作经验者优先。</w:t>
      </w:r>
    </w:p>
    <w:p w:rsidR="000A1E01" w:rsidRDefault="000A1E01" w:rsidP="000A1E01">
      <w:pPr>
        <w:spacing w:line="340" w:lineRule="exact"/>
        <w:rPr>
          <w:rFonts w:ascii="微软雅黑" w:eastAsia="微软雅黑" w:hAnsi="微软雅黑"/>
          <w:sz w:val="24"/>
        </w:rPr>
      </w:pP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7：SAR/雷达信号处理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SAR/雷达信号处理相关专业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熟练使用C++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练掌握雷达信号处理算法和SAR成像算法。</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8：高速数字电路与信号处理技术研发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了解雷达信号处理理论,掌握数字信号处理相关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2.具有FPGA/DSP等器件的设计及开发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C/C++和</w:t>
      </w:r>
      <w:proofErr w:type="spellStart"/>
      <w:r w:rsidRPr="000A1E01">
        <w:rPr>
          <w:rFonts w:ascii="微软雅黑" w:eastAsia="微软雅黑" w:hAnsi="微软雅黑" w:hint="eastAsia"/>
          <w:sz w:val="24"/>
        </w:rPr>
        <w:t>Matlab</w:t>
      </w:r>
      <w:proofErr w:type="spellEnd"/>
      <w:r w:rsidRPr="000A1E01">
        <w:rPr>
          <w:rFonts w:ascii="微软雅黑" w:eastAsia="微软雅黑" w:hAnsi="微软雅黑" w:hint="eastAsia"/>
          <w:sz w:val="24"/>
        </w:rPr>
        <w:t>等相关仿真开发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备良好的英文理解能力。</w:t>
      </w:r>
    </w:p>
    <w:p w:rsidR="000A1E01" w:rsidRDefault="000A1E01" w:rsidP="000A1E01">
      <w:pPr>
        <w:widowControl/>
        <w:spacing w:line="340" w:lineRule="exact"/>
        <w:rPr>
          <w:rFonts w:ascii="微软雅黑" w:eastAsia="微软雅黑" w:hAnsi="微软雅黑"/>
          <w:b/>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39：数字图像处理软件设计与开发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电子科学与技术类、计算机科学与技术类、</w:t>
      </w:r>
    </w:p>
    <w:p w:rsidR="000A1E01" w:rsidRPr="000A1E01" w:rsidRDefault="000A1E01" w:rsidP="000A1E01">
      <w:pPr>
        <w:spacing w:line="340" w:lineRule="exact"/>
        <w:ind w:firstLineChars="500" w:firstLine="1200"/>
        <w:rPr>
          <w:rFonts w:ascii="微软雅黑" w:eastAsia="微软雅黑" w:hAnsi="微软雅黑"/>
          <w:sz w:val="24"/>
        </w:rPr>
      </w:pPr>
      <w:r w:rsidRPr="000A1E01">
        <w:rPr>
          <w:rFonts w:ascii="微软雅黑" w:eastAsia="微软雅黑" w:hAnsi="微软雅黑" w:hint="eastAsia"/>
          <w:sz w:val="24"/>
        </w:rPr>
        <w:t>测绘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遥感图像处理、地理信息系统相关软件的开发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C++开发语言，熟悉MFC或QT人机界面开发工具；</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大数据处理、深度学习等相关框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备良好的英文理解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0：雷达信号处理和嵌入式软件开发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电子科学与技术类、计算机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有数字信号处理相关知识，了解雷达信号处理理论；</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了解高速实时嵌入式系统，有相关设计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FPGA/DSP等器件的设计及开发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熟悉C/C++/</w:t>
      </w:r>
      <w:proofErr w:type="spellStart"/>
      <w:r w:rsidRPr="000A1E01">
        <w:rPr>
          <w:rFonts w:ascii="微软雅黑" w:eastAsia="微软雅黑" w:hAnsi="微软雅黑" w:hint="eastAsia"/>
          <w:sz w:val="24"/>
        </w:rPr>
        <w:t>Matlab</w:t>
      </w:r>
      <w:proofErr w:type="spellEnd"/>
      <w:r w:rsidRPr="000A1E01">
        <w:rPr>
          <w:rFonts w:ascii="微软雅黑" w:eastAsia="微软雅黑" w:hAnsi="微软雅黑" w:hint="eastAsia"/>
          <w:sz w:val="24"/>
        </w:rPr>
        <w:t>等相关开发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具备良好英文理解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1：数字电路研发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信息与通信工程类、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VHDL/Verilog语言,熟悉</w:t>
      </w:r>
      <w:proofErr w:type="spellStart"/>
      <w:r w:rsidRPr="000A1E01">
        <w:rPr>
          <w:rFonts w:ascii="微软雅黑" w:eastAsia="微软雅黑" w:hAnsi="微软雅黑" w:hint="eastAsia"/>
          <w:sz w:val="24"/>
        </w:rPr>
        <w:t>Matlab</w:t>
      </w:r>
      <w:proofErr w:type="spellEnd"/>
      <w:r w:rsidRPr="000A1E01">
        <w:rPr>
          <w:rFonts w:ascii="微软雅黑" w:eastAsia="微软雅黑" w:hAnsi="微软雅黑" w:hint="eastAsia"/>
          <w:sz w:val="24"/>
        </w:rPr>
        <w:t>语言和C语言；</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Altera或Xilinx FPGA结构和开发软件，掌握相关设计流程；</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w:t>
      </w:r>
      <w:proofErr w:type="spellStart"/>
      <w:r w:rsidRPr="000A1E01">
        <w:rPr>
          <w:rFonts w:ascii="微软雅黑" w:eastAsia="微软雅黑" w:hAnsi="微软雅黑" w:hint="eastAsia"/>
          <w:sz w:val="24"/>
        </w:rPr>
        <w:t>Altium</w:t>
      </w:r>
      <w:proofErr w:type="spellEnd"/>
      <w:r w:rsidRPr="000A1E01">
        <w:rPr>
          <w:rFonts w:ascii="微软雅黑" w:eastAsia="微软雅黑" w:hAnsi="微软雅黑" w:hint="eastAsia"/>
          <w:sz w:val="24"/>
        </w:rPr>
        <w:t xml:space="preserve"> Designer或Cadence等电路设计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熟练使用示波器，信号发生器，频谱仪等硬件测试工具；</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曾参加合成孔径雷达项目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2：天线自动测试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与信息类、信息与通信工程类、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数字信号处理、自动控制等相关理论知识，了解控制理论；</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C/C++/</w:t>
      </w:r>
      <w:proofErr w:type="spellStart"/>
      <w:r w:rsidRPr="000A1E01">
        <w:rPr>
          <w:rFonts w:ascii="微软雅黑" w:eastAsia="微软雅黑" w:hAnsi="微软雅黑" w:hint="eastAsia"/>
          <w:sz w:val="24"/>
        </w:rPr>
        <w:t>Matlab</w:t>
      </w:r>
      <w:proofErr w:type="spellEnd"/>
      <w:r w:rsidRPr="000A1E01">
        <w:rPr>
          <w:rFonts w:ascii="微软雅黑" w:eastAsia="微软雅黑" w:hAnsi="微软雅黑" w:hint="eastAsia"/>
          <w:sz w:val="24"/>
        </w:rPr>
        <w:t>等开发语言；</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使用示波器，信号发生器，频谱仪等硬件测试工具的能力；</w:t>
      </w:r>
    </w:p>
    <w:p w:rsid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4.具备良好的英文理解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3：天线设计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电磁场与微波技术相关基础理论；</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有天线仿真测试相关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掌握HFSS/FEKO/ADS等相关仿真计算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熟练使用示波器，信号发生器，频谱仪等硬件测试工具；</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具备良好的英文理解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4：高频电路设计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模拟、数字电路的理论知识，熟悉高频电路设计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练使用微波设计软件进行高频电路的设计；</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示波器、频谱仪等微波测试仪器的使用。</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5：SAR数据处理与应用研究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信号处理与图像分析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SAR成像处理、</w:t>
      </w:r>
      <w:proofErr w:type="spellStart"/>
      <w:r w:rsidRPr="000A1E01">
        <w:rPr>
          <w:rFonts w:ascii="微软雅黑" w:eastAsia="微软雅黑" w:hAnsi="微软雅黑" w:hint="eastAsia"/>
          <w:sz w:val="24"/>
        </w:rPr>
        <w:t>InSAR</w:t>
      </w:r>
      <w:proofErr w:type="spellEnd"/>
      <w:r w:rsidRPr="000A1E01">
        <w:rPr>
          <w:rFonts w:ascii="微软雅黑" w:eastAsia="微软雅黑" w:hAnsi="微软雅黑" w:hint="eastAsia"/>
          <w:sz w:val="24"/>
        </w:rPr>
        <w:t>\</w:t>
      </w:r>
      <w:proofErr w:type="spellStart"/>
      <w:r w:rsidRPr="000A1E01">
        <w:rPr>
          <w:rFonts w:ascii="微软雅黑" w:eastAsia="微软雅黑" w:hAnsi="微软雅黑" w:hint="eastAsia"/>
          <w:sz w:val="24"/>
        </w:rPr>
        <w:t>DInSAR</w:t>
      </w:r>
      <w:proofErr w:type="spellEnd"/>
      <w:r w:rsidRPr="000A1E01">
        <w:rPr>
          <w:rFonts w:ascii="微软雅黑" w:eastAsia="微软雅黑" w:hAnsi="微软雅黑" w:hint="eastAsia"/>
          <w:sz w:val="24"/>
        </w:rPr>
        <w:t>处理、SAR动目标检测的相关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大数据分析和电磁计算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较好的数学基础。</w:t>
      </w: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6：计算机视觉与微波遥感技术研究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信息与通信工程类、控制科学与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计算机视觉、深度学习的基本知识，具有扎实的理论基础；</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数字图像处理、计算机视觉或大数据处理的相关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SLAM或计算机视觉三维重建等相关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了解合成孔径雷达数据处理相关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具有较好的数学基础。</w:t>
      </w:r>
    </w:p>
    <w:p w:rsid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7：光学遥感图像分析研究人员</w:t>
      </w:r>
      <w:r w:rsidRPr="000A1E01">
        <w:rPr>
          <w:rFonts w:ascii="微软雅黑" w:eastAsia="微软雅黑" w:hAnsi="微软雅黑"/>
          <w:b/>
          <w:sz w:val="24"/>
        </w:rPr>
        <w:t xml:space="preserve"> </w:t>
      </w:r>
    </w:p>
    <w:p w:rsidR="000A1E01" w:rsidRPr="000A1E01" w:rsidRDefault="000A1E01" w:rsidP="000A1E01">
      <w:pPr>
        <w:tabs>
          <w:tab w:val="left" w:pos="4380"/>
        </w:tabs>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地质学类</w:t>
      </w:r>
      <w:r w:rsidRPr="000A1E01">
        <w:rPr>
          <w:rFonts w:ascii="微软雅黑" w:eastAsia="微软雅黑" w:hAnsi="微软雅黑"/>
          <w:sz w:val="24"/>
        </w:rPr>
        <w:tab/>
      </w:r>
      <w:r w:rsidRPr="000A1E01">
        <w:rPr>
          <w:rFonts w:ascii="微软雅黑" w:eastAsia="微软雅黑" w:hAnsi="微软雅黑" w:hint="eastAsia"/>
          <w:sz w:val="24"/>
        </w:rPr>
        <w:t>、计算机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水环境、农业、地质等相关专业背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遥感图像处理和数字信号处理的相关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较好的数学与物理基础；</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备遥感应用的经验，有目标光谱分析经验者优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具有机器学习、模式识别、数据挖掘相关理论和知识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8：电子对抗信息处理技术研究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雷达信号处理或通信信号处理的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电子对抗的相关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目标定位与识别相关理论和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较好的数学基础。</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49：空间信息处理系统总体设计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有信息系统体系结构设计或项目总体设计方面的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了解</w:t>
      </w:r>
      <w:proofErr w:type="gramStart"/>
      <w:r w:rsidRPr="000A1E01">
        <w:rPr>
          <w:rFonts w:ascii="微软雅黑" w:eastAsia="微软雅黑" w:hAnsi="微软雅黑" w:hint="eastAsia"/>
          <w:sz w:val="24"/>
        </w:rPr>
        <w:t>云计算</w:t>
      </w:r>
      <w:proofErr w:type="gramEnd"/>
      <w:r w:rsidRPr="000A1E01">
        <w:rPr>
          <w:rFonts w:ascii="微软雅黑" w:eastAsia="微软雅黑" w:hAnsi="微软雅黑" w:hint="eastAsia"/>
          <w:sz w:val="24"/>
        </w:rPr>
        <w:t>及大数据处理相关技术、系统及工具；</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掌握图像处理和数字信号处理的相关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备计算机相关理论知识和良好的数学基础。</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0：深度学习与遥感大数据处理研究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信息与通信工程类、控制科学与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机器学习，尤其是深度学习的基本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数字图像处理、计算机视觉或大数据处理的相关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深度学习、计算机视觉等人工智能领域的相关理论和知识基础；</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良好的数学基础。</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1：空间信息处理系统软件研发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计算机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扎实的计算机基础，对数据结构和算法设计有充分理解；</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Java/C++/JavaScript等编程语言，熟悉Linux操作系统；</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Oracle/</w:t>
      </w:r>
      <w:proofErr w:type="spellStart"/>
      <w:r w:rsidRPr="000A1E01">
        <w:rPr>
          <w:rFonts w:ascii="微软雅黑" w:eastAsia="微软雅黑" w:hAnsi="微软雅黑" w:hint="eastAsia"/>
          <w:sz w:val="24"/>
        </w:rPr>
        <w:t>Mysql</w:t>
      </w:r>
      <w:proofErr w:type="spellEnd"/>
      <w:r w:rsidRPr="000A1E01">
        <w:rPr>
          <w:rFonts w:ascii="微软雅黑" w:eastAsia="微软雅黑" w:hAnsi="微软雅黑" w:hint="eastAsia"/>
          <w:sz w:val="24"/>
        </w:rPr>
        <w:t>数据库，具有一定的数据库设计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4.具有一定的遥感图像数据处理相关理论和知识。</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2：光MEMS声传感器研制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传感器及系统相关理论知识，具有良好的光学、声学、物理基础；</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MEMS工艺技术与传感器封装技术，具有MEMS传感器结构设计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传感器测试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良好的科技写作技能。</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3：光学生化传感器研制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物理学、物理化学、生物化学</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光波导、生化传感技术、SPR传感技术等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表界面生化检测技术，熟悉生化检测实验操作；</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传感器测试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良好的科技写作技能，在相关领域重点期刊发表文章3篇及以上。</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4：模拟和射频电路设计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数字电路设计、电磁场和微波方面的理论知识与实践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有丰富的模拟电路设计经验，包括：SAR ADC，Σ-ΔADC，PGA，高精度电压基准源，DAC等；</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ADS、HFSS或COMSOL等电磁仿真及天线设计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EDA技巧（Cadence模拟设计环境），熟悉</w:t>
      </w:r>
      <w:proofErr w:type="spellStart"/>
      <w:r w:rsidRPr="000A1E01">
        <w:rPr>
          <w:rFonts w:ascii="微软雅黑" w:eastAsia="微软雅黑" w:hAnsi="微软雅黑" w:hint="eastAsia"/>
          <w:sz w:val="24"/>
        </w:rPr>
        <w:t>Bandgap</w:t>
      </w:r>
      <w:proofErr w:type="spellEnd"/>
      <w:r w:rsidRPr="000A1E01">
        <w:rPr>
          <w:rFonts w:ascii="微软雅黑" w:eastAsia="微软雅黑" w:hAnsi="微软雅黑" w:hint="eastAsia"/>
          <w:sz w:val="24"/>
        </w:rPr>
        <w:t>，LDO，</w:t>
      </w:r>
      <w:proofErr w:type="spellStart"/>
      <w:r w:rsidRPr="000A1E01">
        <w:rPr>
          <w:rFonts w:ascii="微软雅黑" w:eastAsia="微软雅黑" w:hAnsi="微软雅黑" w:hint="eastAsia"/>
          <w:sz w:val="24"/>
        </w:rPr>
        <w:t>eq</w:t>
      </w:r>
      <w:proofErr w:type="spellEnd"/>
      <w:r w:rsidRPr="000A1E01">
        <w:rPr>
          <w:rFonts w:ascii="微软雅黑" w:eastAsia="微软雅黑" w:hAnsi="微软雅黑" w:hint="eastAsia"/>
          <w:sz w:val="24"/>
        </w:rPr>
        <w:t>，op等模拟电路模块设计，数模混合仿真和验证。</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5：数字电路设计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电路分析、射频电路设计及电磁场和微波方面的基础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硬件描述语言，如Verilog、</w:t>
      </w:r>
      <w:proofErr w:type="spellStart"/>
      <w:r w:rsidRPr="000A1E01">
        <w:rPr>
          <w:rFonts w:ascii="微软雅黑" w:eastAsia="微软雅黑" w:hAnsi="微软雅黑" w:hint="eastAsia"/>
          <w:sz w:val="24"/>
        </w:rPr>
        <w:t>Vhdl</w:t>
      </w:r>
      <w:proofErr w:type="spellEnd"/>
      <w:r w:rsidRPr="000A1E01">
        <w:rPr>
          <w:rFonts w:ascii="微软雅黑" w:eastAsia="微软雅黑" w:hAnsi="微软雅黑" w:hint="eastAsia"/>
          <w:sz w:val="24"/>
        </w:rPr>
        <w:t>等，熟练掌握Xilinx FPGA体系结构；</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数字集成电路设计流程，熟练使用</w:t>
      </w:r>
      <w:proofErr w:type="spellStart"/>
      <w:r w:rsidRPr="000A1E01">
        <w:rPr>
          <w:rFonts w:ascii="微软雅黑" w:eastAsia="微软雅黑" w:hAnsi="微软雅黑" w:hint="eastAsia"/>
          <w:sz w:val="24"/>
        </w:rPr>
        <w:t>Altium</w:t>
      </w:r>
      <w:proofErr w:type="spellEnd"/>
      <w:r w:rsidRPr="000A1E01">
        <w:rPr>
          <w:rFonts w:ascii="微软雅黑" w:eastAsia="微软雅黑" w:hAnsi="微软雅黑" w:hint="eastAsia"/>
          <w:sz w:val="24"/>
        </w:rPr>
        <w:t xml:space="preserve"> Designer/Cadence等EDA工具；</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独立完成RTL设计、仿真、综合及时序分析的能力，并具备四层板以上的设计经验和电磁兼容、高低温、防浪</w:t>
      </w:r>
      <w:proofErr w:type="gramStart"/>
      <w:r w:rsidRPr="000A1E01">
        <w:rPr>
          <w:rFonts w:ascii="微软雅黑" w:eastAsia="微软雅黑" w:hAnsi="微软雅黑" w:hint="eastAsia"/>
          <w:sz w:val="24"/>
        </w:rPr>
        <w:t>涌设计</w:t>
      </w:r>
      <w:proofErr w:type="gramEnd"/>
      <w:r w:rsidRPr="000A1E01">
        <w:rPr>
          <w:rFonts w:ascii="微软雅黑" w:eastAsia="微软雅黑" w:hAnsi="微软雅黑" w:hint="eastAsia"/>
          <w:sz w:val="24"/>
        </w:rPr>
        <w:t>的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5.熟悉产品设计中的抗干扰措施，具有丰富的EMC\EMI经验。</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6：高级软件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计算机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软件工程理论知识，熟悉面向对象设计；</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w:t>
      </w:r>
      <w:proofErr w:type="spellStart"/>
      <w:r w:rsidRPr="000A1E01">
        <w:rPr>
          <w:rFonts w:ascii="微软雅黑" w:eastAsia="微软雅黑" w:hAnsi="微软雅黑" w:hint="eastAsia"/>
          <w:sz w:val="24"/>
        </w:rPr>
        <w:t>MangoDB</w:t>
      </w:r>
      <w:proofErr w:type="spellEnd"/>
      <w:r w:rsidRPr="000A1E01">
        <w:rPr>
          <w:rFonts w:ascii="微软雅黑" w:eastAsia="微软雅黑" w:hAnsi="微软雅黑" w:hint="eastAsia"/>
          <w:sz w:val="24"/>
        </w:rPr>
        <w:t>、</w:t>
      </w:r>
      <w:proofErr w:type="spellStart"/>
      <w:r w:rsidRPr="000A1E01">
        <w:rPr>
          <w:rFonts w:ascii="微软雅黑" w:eastAsia="微软雅黑" w:hAnsi="微软雅黑" w:hint="eastAsia"/>
          <w:sz w:val="24"/>
        </w:rPr>
        <w:t>Redis</w:t>
      </w:r>
      <w:proofErr w:type="spellEnd"/>
      <w:r w:rsidRPr="000A1E01">
        <w:rPr>
          <w:rFonts w:ascii="微软雅黑" w:eastAsia="微软雅黑" w:hAnsi="微软雅黑" w:hint="eastAsia"/>
          <w:sz w:val="24"/>
        </w:rPr>
        <w:t>、</w:t>
      </w:r>
      <w:proofErr w:type="spellStart"/>
      <w:r w:rsidRPr="000A1E01">
        <w:rPr>
          <w:rFonts w:ascii="微软雅黑" w:eastAsia="微软雅黑" w:hAnsi="微软雅黑" w:hint="eastAsia"/>
          <w:sz w:val="24"/>
        </w:rPr>
        <w:t>Elasticsearch</w:t>
      </w:r>
      <w:proofErr w:type="spellEnd"/>
      <w:r w:rsidRPr="000A1E01">
        <w:rPr>
          <w:rFonts w:ascii="微软雅黑" w:eastAsia="微软雅黑" w:hAnsi="微软雅黑" w:hint="eastAsia"/>
          <w:sz w:val="24"/>
        </w:rPr>
        <w:t>及HTML、CSS、JavaScript等WEB相关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主流的关系数据库使用和调优经验，如MYSQL、</w:t>
      </w:r>
      <w:proofErr w:type="spellStart"/>
      <w:r w:rsidRPr="000A1E01">
        <w:rPr>
          <w:rFonts w:ascii="微软雅黑" w:eastAsia="微软雅黑" w:hAnsi="微软雅黑" w:hint="eastAsia"/>
          <w:sz w:val="24"/>
        </w:rPr>
        <w:t>Postgresql</w:t>
      </w:r>
      <w:proofErr w:type="spellEnd"/>
      <w:r w:rsidRPr="000A1E01">
        <w:rPr>
          <w:rFonts w:ascii="微软雅黑" w:eastAsia="微软雅黑" w:hAnsi="微软雅黑" w:hint="eastAsia"/>
          <w:sz w:val="24"/>
        </w:rPr>
        <w:t>等，并掌握Oracle/DB2/</w:t>
      </w:r>
      <w:proofErr w:type="spellStart"/>
      <w:r w:rsidRPr="000A1E01">
        <w:rPr>
          <w:rFonts w:ascii="微软雅黑" w:eastAsia="微软雅黑" w:hAnsi="微软雅黑" w:hint="eastAsia"/>
          <w:sz w:val="24"/>
        </w:rPr>
        <w:t>SQLServer</w:t>
      </w:r>
      <w:proofErr w:type="spellEnd"/>
      <w:r w:rsidRPr="000A1E01">
        <w:rPr>
          <w:rFonts w:ascii="微软雅黑" w:eastAsia="微软雅黑" w:hAnsi="微软雅黑" w:hint="eastAsia"/>
          <w:sz w:val="24"/>
        </w:rPr>
        <w:t>/MYSQL数据库，至少熟悉其中一种数据库优化与数据挖掘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备一定的Windows或Linux软件研发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熟悉Java体系结构、Linux系统、SQL数据库、主流内存及文件搜索引擎、分布式服务框架、工作流引擎、各类开源框架及各种主流应用架构和平台。</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7：太赫兹雷达系统研发人员</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电磁场和微波等方面的理论知识，具有微波雷达成像技术基础；</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HFSS、CST等全波电磁仿真软件，FEKO、GRASP等高频电磁仿真软件及ADS等微波/毫米波电路设计软件；</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备网络分析仪、频谱仪、信号源、示波器等测试仪器的使用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有从事毫米波、太赫兹器件设计研制经历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w:t>
      </w:r>
      <w:r w:rsidRPr="000A1E01">
        <w:rPr>
          <w:rFonts w:ascii="微软雅黑" w:eastAsia="微软雅黑" w:hAnsi="微软雅黑"/>
          <w:b/>
          <w:sz w:val="24"/>
        </w:rPr>
        <w:t>8</w:t>
      </w:r>
      <w:r w:rsidRPr="000A1E01">
        <w:rPr>
          <w:rFonts w:ascii="微软雅黑" w:eastAsia="微软雅黑" w:hAnsi="微软雅黑" w:hint="eastAsia"/>
          <w:b/>
          <w:sz w:val="24"/>
        </w:rPr>
        <w:t>：太赫兹雷达信号与图像处理研发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熟悉单脉冲雷达、合成孔径雷达原理及基于机器学习的目标识别方法，掌握软件工程相关理论，精通面向对象设计；</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Visual、C++等面向对象的开发软件及Python等机器学习软件工具；</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网口、PCI、USB等常见接口的数据传输与控制功能的软件开发与调试；</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熟悉基于伺服电机的运动控制软件开发与调试，并具备GPU并行处理软件开发的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5</w:t>
      </w:r>
      <w:r w:rsidRPr="000A1E01">
        <w:rPr>
          <w:rFonts w:ascii="微软雅黑" w:eastAsia="微软雅黑" w:hAnsi="微软雅黑"/>
          <w:b/>
          <w:sz w:val="24"/>
        </w:rPr>
        <w:t>9</w:t>
      </w:r>
      <w:r w:rsidRPr="000A1E01">
        <w:rPr>
          <w:rFonts w:ascii="微软雅黑" w:eastAsia="微软雅黑" w:hAnsi="微软雅黑" w:hint="eastAsia"/>
          <w:b/>
          <w:sz w:val="24"/>
        </w:rPr>
        <w:t>：太赫兹光子学与波谱成像研究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信息与通信工程类、物理学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1.掌握光学、物理学、量子力学等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熟练使用太赫兹时域光谱系统、max等光学系统设计软件以及飞秒激光器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w:t>
      </w:r>
      <w:proofErr w:type="gramStart"/>
      <w:r w:rsidRPr="000A1E01">
        <w:rPr>
          <w:rFonts w:ascii="微软雅黑" w:eastAsia="微软雅黑" w:hAnsi="微软雅黑" w:hint="eastAsia"/>
          <w:sz w:val="24"/>
        </w:rPr>
        <w:t>熟悉太赫兹</w:t>
      </w:r>
      <w:proofErr w:type="gramEnd"/>
      <w:r w:rsidRPr="000A1E01">
        <w:rPr>
          <w:rFonts w:ascii="微软雅黑" w:eastAsia="微软雅黑" w:hAnsi="微软雅黑" w:hint="eastAsia"/>
          <w:sz w:val="24"/>
        </w:rPr>
        <w:t>频段非线性晶体的特性与使用方法以及太赫兹光路的调试方法。</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w:t>
      </w:r>
      <w:r w:rsidRPr="000A1E01">
        <w:rPr>
          <w:rFonts w:ascii="微软雅黑" w:eastAsia="微软雅黑" w:hAnsi="微软雅黑"/>
          <w:b/>
          <w:sz w:val="24"/>
        </w:rPr>
        <w:t>60</w:t>
      </w:r>
      <w:r w:rsidRPr="000A1E01">
        <w:rPr>
          <w:rFonts w:ascii="微软雅黑" w:eastAsia="微软雅黑" w:hAnsi="微软雅黑" w:hint="eastAsia"/>
          <w:b/>
          <w:sz w:val="24"/>
        </w:rPr>
        <w:t>：网络信息系统总体设计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计算机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网络信息系统、计算机信息系统、计算机软件与应用、地理信息系统等相关理论知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项目总体论证设计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良好的文档撰写能力及较强的沟通协调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w:t>
      </w:r>
      <w:r w:rsidRPr="000A1E01">
        <w:rPr>
          <w:rFonts w:ascii="微软雅黑" w:eastAsia="微软雅黑" w:hAnsi="微软雅黑"/>
          <w:b/>
          <w:sz w:val="24"/>
        </w:rPr>
        <w:t>61</w:t>
      </w:r>
      <w:r w:rsidRPr="000A1E01">
        <w:rPr>
          <w:rFonts w:ascii="微软雅黑" w:eastAsia="微软雅黑" w:hAnsi="微软雅黑" w:hint="eastAsia"/>
          <w:b/>
          <w:sz w:val="24"/>
        </w:rPr>
        <w:t>：信息基础平台设计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计算机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大数据、云服务、人工智能相关理论知识，熟悉计算机信息系统架构；</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总体设计、需求分析的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良好的文档撰写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w:t>
      </w:r>
      <w:r w:rsidRPr="000A1E01">
        <w:rPr>
          <w:rFonts w:ascii="微软雅黑" w:eastAsia="微软雅黑" w:hAnsi="微软雅黑"/>
          <w:b/>
          <w:sz w:val="24"/>
        </w:rPr>
        <w:t>62</w:t>
      </w:r>
      <w:r w:rsidRPr="000A1E01">
        <w:rPr>
          <w:rFonts w:ascii="微软雅黑" w:eastAsia="微软雅黑" w:hAnsi="微软雅黑" w:hint="eastAsia"/>
          <w:b/>
          <w:sz w:val="24"/>
        </w:rPr>
        <w:t>：地理空间信息应用系统设计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计算机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博士</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天基信息应用与信息系统建设技术，熟悉总体论证与设计方法；</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大数据与人工智能相关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项目管理、需求分析及总体设计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具有良好的文档撰写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w:t>
      </w:r>
      <w:r w:rsidRPr="000A1E01">
        <w:rPr>
          <w:rFonts w:ascii="微软雅黑" w:eastAsia="微软雅黑" w:hAnsi="微软雅黑"/>
          <w:b/>
          <w:sz w:val="24"/>
        </w:rPr>
        <w:t>63</w:t>
      </w:r>
      <w:r w:rsidRPr="000A1E01">
        <w:rPr>
          <w:rFonts w:ascii="微软雅黑" w:eastAsia="微软雅黑" w:hAnsi="微软雅黑" w:hint="eastAsia"/>
          <w:b/>
          <w:sz w:val="24"/>
        </w:rPr>
        <w:t>：数字地球应用系统设计人员</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计算机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遥感地面系统处理与应用、计算机信息系统架构及地理测绘技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具备总体设计及需求分析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具有良好的文档撰写能力。</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w:t>
      </w:r>
      <w:r w:rsidRPr="000A1E01">
        <w:rPr>
          <w:rFonts w:ascii="微软雅黑" w:eastAsia="微软雅黑" w:hAnsi="微软雅黑"/>
          <w:b/>
          <w:sz w:val="24"/>
        </w:rPr>
        <w:t>64</w:t>
      </w:r>
      <w:r w:rsidRPr="000A1E01">
        <w:rPr>
          <w:rFonts w:ascii="微软雅黑" w:eastAsia="微软雅黑" w:hAnsi="微软雅黑" w:hint="eastAsia"/>
          <w:b/>
          <w:sz w:val="24"/>
        </w:rPr>
        <w:t>：微波电路与天线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lastRenderedPageBreak/>
        <w:t>学    历：硕士及以上</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电子、通信、微波技术、物理、电磁场等相关专业背景；</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微波理论及微波天线设计理论，熟练使用仿真软件进行天线设计；</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至少一种微波仿真工具软件，并能应用于微波相关设计和仿真；</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了解微波器件生产工艺要求、基本的天线测试方法及相控阵天线的相关知识。</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w:t>
      </w:r>
      <w:r w:rsidRPr="000A1E01">
        <w:rPr>
          <w:rFonts w:ascii="微软雅黑" w:eastAsia="微软雅黑" w:hAnsi="微软雅黑"/>
          <w:b/>
          <w:sz w:val="24"/>
        </w:rPr>
        <w:t>65</w:t>
      </w:r>
      <w:r w:rsidRPr="000A1E01">
        <w:rPr>
          <w:rFonts w:ascii="微软雅黑" w:eastAsia="微软雅黑" w:hAnsi="微软雅黑" w:hint="eastAsia"/>
          <w:b/>
          <w:sz w:val="24"/>
        </w:rPr>
        <w:t>：系统仿真与信号处理工程师</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熟悉雷达系统（SAR优先、监视雷达）和雷达信号处理的基本原理与方法，掌握动目标处理和SAR成像处理基本算法，对雷达系统各项技术指标有深入理解；</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常用的图像和数据格式，能对图像进行基本处理和开展数据分析；</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精通MATLAB语言，能够开展算法的开发和数据分析；</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熟悉VS或QT开发环境，具有良好的编程素养，能够完成算法的工程化实现和并行优化；</w:t>
      </w:r>
    </w:p>
    <w:p w:rsid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有实际雷达型号系统设计、数据处理及方案竞标撰写经历者优先。</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w:t>
      </w:r>
      <w:r w:rsidRPr="000A1E01">
        <w:rPr>
          <w:rFonts w:ascii="微软雅黑" w:eastAsia="微软雅黑" w:hAnsi="微软雅黑"/>
          <w:b/>
          <w:sz w:val="24"/>
        </w:rPr>
        <w:t>66</w:t>
      </w:r>
      <w:r w:rsidRPr="000A1E01">
        <w:rPr>
          <w:rFonts w:ascii="微软雅黑" w:eastAsia="微软雅黑" w:hAnsi="微软雅黑" w:hint="eastAsia"/>
          <w:b/>
          <w:sz w:val="24"/>
        </w:rPr>
        <w:t>：高速数字电路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信息与通信工程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掌握数字信号处理流程及相关定理；</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掌握FPGA、DSP或ARM进行数字信号处理应用开发，并有工程经验；</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熟悉aurora，</w:t>
      </w:r>
      <w:proofErr w:type="spellStart"/>
      <w:r w:rsidRPr="000A1E01">
        <w:rPr>
          <w:rFonts w:ascii="微软雅黑" w:eastAsia="微软雅黑" w:hAnsi="微软雅黑" w:hint="eastAsia"/>
          <w:sz w:val="24"/>
        </w:rPr>
        <w:t>rapidIO</w:t>
      </w:r>
      <w:proofErr w:type="spellEnd"/>
      <w:r w:rsidRPr="000A1E01">
        <w:rPr>
          <w:rFonts w:ascii="微软雅黑" w:eastAsia="微软雅黑" w:hAnsi="微软雅黑" w:hint="eastAsia"/>
          <w:sz w:val="24"/>
        </w:rPr>
        <w:t>，Hyperlink等某一种板间互联接口；</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4.熟悉</w:t>
      </w:r>
      <w:proofErr w:type="spellStart"/>
      <w:r w:rsidRPr="000A1E01">
        <w:rPr>
          <w:rFonts w:ascii="微软雅黑" w:eastAsia="微软雅黑" w:hAnsi="微软雅黑" w:hint="eastAsia"/>
          <w:sz w:val="24"/>
        </w:rPr>
        <w:t>ddr</w:t>
      </w:r>
      <w:proofErr w:type="spellEnd"/>
      <w:r w:rsidRPr="000A1E01">
        <w:rPr>
          <w:rFonts w:ascii="微软雅黑" w:eastAsia="微软雅黑" w:hAnsi="微软雅黑" w:hint="eastAsia"/>
          <w:sz w:val="24"/>
        </w:rPr>
        <w:t>，</w:t>
      </w:r>
      <w:proofErr w:type="spellStart"/>
      <w:r w:rsidRPr="000A1E01">
        <w:rPr>
          <w:rFonts w:ascii="微软雅黑" w:eastAsia="微软雅黑" w:hAnsi="微软雅黑" w:hint="eastAsia"/>
          <w:sz w:val="24"/>
        </w:rPr>
        <w:t>qdr</w:t>
      </w:r>
      <w:proofErr w:type="spellEnd"/>
      <w:r w:rsidRPr="000A1E01">
        <w:rPr>
          <w:rFonts w:ascii="微软雅黑" w:eastAsia="微软雅黑" w:hAnsi="微软雅黑" w:hint="eastAsia"/>
          <w:sz w:val="24"/>
        </w:rPr>
        <w:t>或flash等某一种存储接口；</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5.有</w:t>
      </w:r>
      <w:proofErr w:type="spellStart"/>
      <w:r w:rsidRPr="000A1E01">
        <w:rPr>
          <w:rFonts w:ascii="微软雅黑" w:eastAsia="微软雅黑" w:hAnsi="微软雅黑" w:hint="eastAsia"/>
          <w:sz w:val="24"/>
        </w:rPr>
        <w:t>xilinx</w:t>
      </w:r>
      <w:proofErr w:type="spellEnd"/>
      <w:r w:rsidRPr="000A1E01">
        <w:rPr>
          <w:rFonts w:ascii="微软雅黑" w:eastAsia="微软雅黑" w:hAnsi="微软雅黑" w:hint="eastAsia"/>
          <w:sz w:val="24"/>
        </w:rPr>
        <w:t xml:space="preserve"> V7系列、</w:t>
      </w:r>
      <w:proofErr w:type="spellStart"/>
      <w:r w:rsidRPr="000A1E01">
        <w:rPr>
          <w:rFonts w:ascii="微软雅黑" w:eastAsia="微软雅黑" w:hAnsi="微软雅黑" w:hint="eastAsia"/>
          <w:sz w:val="24"/>
        </w:rPr>
        <w:t>zynq</w:t>
      </w:r>
      <w:proofErr w:type="spellEnd"/>
      <w:r w:rsidRPr="000A1E01">
        <w:rPr>
          <w:rFonts w:ascii="微软雅黑" w:eastAsia="微软雅黑" w:hAnsi="微软雅黑" w:hint="eastAsia"/>
          <w:sz w:val="24"/>
        </w:rPr>
        <w:t>系列、TI C66X系列、66AK2X系列工程经验者或了解机器学习在雷达数据处理上的应用并有工程经验者优先录用。</w:t>
      </w:r>
    </w:p>
    <w:p w:rsidR="000A1E01" w:rsidRPr="000A1E01" w:rsidRDefault="000A1E01" w:rsidP="000A1E01">
      <w:pPr>
        <w:spacing w:line="340" w:lineRule="exact"/>
        <w:rPr>
          <w:rFonts w:ascii="微软雅黑" w:eastAsia="微软雅黑" w:hAnsi="微软雅黑"/>
          <w:sz w:val="24"/>
        </w:rPr>
      </w:pPr>
    </w:p>
    <w:p w:rsidR="000A1E01" w:rsidRPr="000A1E01" w:rsidRDefault="000A1E01" w:rsidP="000A1E01">
      <w:pPr>
        <w:widowControl/>
        <w:spacing w:line="340" w:lineRule="exact"/>
        <w:rPr>
          <w:rFonts w:ascii="微软雅黑" w:eastAsia="微软雅黑" w:hAnsi="微软雅黑"/>
          <w:b/>
          <w:sz w:val="24"/>
        </w:rPr>
      </w:pPr>
      <w:r w:rsidRPr="000A1E01">
        <w:rPr>
          <w:rFonts w:ascii="微软雅黑" w:eastAsia="微软雅黑" w:hAnsi="微软雅黑" w:hint="eastAsia"/>
          <w:b/>
          <w:sz w:val="24"/>
        </w:rPr>
        <w:t>岗位</w:t>
      </w:r>
      <w:r w:rsidRPr="000A1E01">
        <w:rPr>
          <w:rFonts w:ascii="微软雅黑" w:eastAsia="微软雅黑" w:hAnsi="微软雅黑"/>
          <w:b/>
          <w:sz w:val="24"/>
        </w:rPr>
        <w:t>67</w:t>
      </w:r>
      <w:r w:rsidRPr="000A1E01">
        <w:rPr>
          <w:rFonts w:ascii="微软雅黑" w:eastAsia="微软雅黑" w:hAnsi="微软雅黑" w:hint="eastAsia"/>
          <w:b/>
          <w:sz w:val="24"/>
        </w:rPr>
        <w:t>：集成化微系统工程师</w:t>
      </w:r>
      <w:r w:rsidRPr="000A1E01">
        <w:rPr>
          <w:rFonts w:ascii="微软雅黑" w:eastAsia="微软雅黑" w:hAnsi="微软雅黑"/>
          <w:b/>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专    业：电子科学与技术类</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学    历：硕士及以上</w:t>
      </w:r>
      <w:r w:rsidRPr="000A1E01">
        <w:rPr>
          <w:rFonts w:ascii="微软雅黑" w:eastAsia="微软雅黑" w:hAnsi="微软雅黑"/>
          <w:sz w:val="24"/>
        </w:rPr>
        <w:t xml:space="preserve"> </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岗位要求：</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1.具备LTCC工艺、电磁场与波、微波射频电路等相关理论与技术背景，具有LTCC工艺的常见微波电路设计能力；</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2.熟悉LTCC生产工艺流程，具备微组装技术基础；</w:t>
      </w:r>
    </w:p>
    <w:p w:rsidR="000A1E01" w:rsidRPr="000A1E01" w:rsidRDefault="000A1E01" w:rsidP="000A1E01">
      <w:pPr>
        <w:spacing w:line="340" w:lineRule="exact"/>
        <w:rPr>
          <w:rFonts w:ascii="微软雅黑" w:eastAsia="微软雅黑" w:hAnsi="微软雅黑"/>
          <w:sz w:val="24"/>
        </w:rPr>
      </w:pPr>
      <w:r w:rsidRPr="000A1E01">
        <w:rPr>
          <w:rFonts w:ascii="微软雅黑" w:eastAsia="微软雅黑" w:hAnsi="微软雅黑" w:hint="eastAsia"/>
          <w:sz w:val="24"/>
        </w:rPr>
        <w:t>3.掌握LTCC工艺中使用的材料特性，具有热力学仿真相关软件使用基础，并具备基于工程产品工艺开发能力。</w:t>
      </w:r>
    </w:p>
    <w:p w:rsidR="000A1E01" w:rsidRPr="000A1E01" w:rsidRDefault="000A1E01" w:rsidP="000A1E01">
      <w:pPr>
        <w:spacing w:line="340" w:lineRule="exact"/>
        <w:rPr>
          <w:rFonts w:ascii="微软雅黑" w:eastAsia="微软雅黑" w:hAnsi="微软雅黑"/>
          <w:sz w:val="24"/>
        </w:rPr>
      </w:pPr>
    </w:p>
    <w:p w:rsidR="000A1E01" w:rsidRDefault="000A1E01" w:rsidP="000A1E01">
      <w:pPr>
        <w:spacing w:afterLines="20" w:after="62" w:line="340" w:lineRule="exact"/>
        <w:rPr>
          <w:rStyle w:val="a5"/>
          <w:rFonts w:ascii="微软雅黑" w:eastAsia="微软雅黑" w:hAnsi="微软雅黑"/>
          <w:b/>
          <w:color w:val="000000" w:themeColor="text1"/>
          <w:sz w:val="24"/>
        </w:rPr>
      </w:pPr>
    </w:p>
    <w:sectPr w:rsidR="000A1E01" w:rsidSect="006934D1">
      <w:footerReference w:type="default" r:id="rId10"/>
      <w:footerReference w:type="first" r:id="rId11"/>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CC" w:rsidRDefault="00942ACC" w:rsidP="006934D1">
      <w:r>
        <w:separator/>
      </w:r>
    </w:p>
  </w:endnote>
  <w:endnote w:type="continuationSeparator" w:id="0">
    <w:p w:rsidR="00942ACC" w:rsidRDefault="00942ACC" w:rsidP="0069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42664"/>
    </w:sdtPr>
    <w:sdtEndPr/>
    <w:sdtContent>
      <w:p w:rsidR="00DC20D8" w:rsidRDefault="00DC20D8">
        <w:pPr>
          <w:pStyle w:val="a3"/>
          <w:ind w:firstLineChars="2300" w:firstLine="4140"/>
        </w:pPr>
        <w:r>
          <w:fldChar w:fldCharType="begin"/>
        </w:r>
        <w:r>
          <w:instrText>PAGE   \* MERGEFORMAT</w:instrText>
        </w:r>
        <w:r>
          <w:fldChar w:fldCharType="separate"/>
        </w:r>
        <w:r w:rsidR="00A30EC5">
          <w:rPr>
            <w:noProof/>
          </w:rPr>
          <w:t>16</w:t>
        </w:r>
        <w:r>
          <w:rPr>
            <w:lang w:val="zh-CN"/>
          </w:rPr>
          <w:fldChar w:fldCharType="end"/>
        </w:r>
      </w:p>
    </w:sdtContent>
  </w:sdt>
  <w:p w:rsidR="00DC20D8" w:rsidRDefault="00DC20D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24080"/>
    </w:sdtPr>
    <w:sdtEndPr/>
    <w:sdtContent>
      <w:p w:rsidR="00DC20D8" w:rsidRDefault="00DC20D8">
        <w:pPr>
          <w:pStyle w:val="a3"/>
          <w:jc w:val="center"/>
        </w:pPr>
        <w:r>
          <w:fldChar w:fldCharType="begin"/>
        </w:r>
        <w:r>
          <w:instrText>PAGE   \* MERGEFORMAT</w:instrText>
        </w:r>
        <w:r>
          <w:fldChar w:fldCharType="separate"/>
        </w:r>
        <w:r w:rsidR="00A30EC5">
          <w:rPr>
            <w:noProof/>
          </w:rPr>
          <w:t>1</w:t>
        </w:r>
        <w:r>
          <w:rPr>
            <w:lang w:val="zh-CN"/>
          </w:rPr>
          <w:fldChar w:fldCharType="end"/>
        </w:r>
      </w:p>
    </w:sdtContent>
  </w:sdt>
  <w:p w:rsidR="00DC20D8" w:rsidRDefault="00DC20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CC" w:rsidRDefault="00942ACC" w:rsidP="006934D1">
      <w:r>
        <w:separator/>
      </w:r>
    </w:p>
  </w:footnote>
  <w:footnote w:type="continuationSeparator" w:id="0">
    <w:p w:rsidR="00942ACC" w:rsidRDefault="00942ACC" w:rsidP="00693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982_"/>
      </v:shape>
    </w:pict>
  </w:numPicBullet>
  <w:abstractNum w:abstractNumId="0">
    <w:nsid w:val="8EB45015"/>
    <w:multiLevelType w:val="singleLevel"/>
    <w:tmpl w:val="8EB45015"/>
    <w:lvl w:ilvl="0">
      <w:start w:val="1"/>
      <w:numFmt w:val="decimal"/>
      <w:suff w:val="nothing"/>
      <w:lvlText w:val="%1）"/>
      <w:lvlJc w:val="left"/>
    </w:lvl>
  </w:abstractNum>
  <w:abstractNum w:abstractNumId="1">
    <w:nsid w:val="00695C67"/>
    <w:multiLevelType w:val="hybridMultilevel"/>
    <w:tmpl w:val="48E2651E"/>
    <w:lvl w:ilvl="0" w:tplc="69764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7D77D4"/>
    <w:multiLevelType w:val="hybridMultilevel"/>
    <w:tmpl w:val="A3741008"/>
    <w:lvl w:ilvl="0" w:tplc="6B621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FD69AC"/>
    <w:multiLevelType w:val="hybridMultilevel"/>
    <w:tmpl w:val="F0B0324A"/>
    <w:lvl w:ilvl="0" w:tplc="66543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3C26BD"/>
    <w:multiLevelType w:val="hybridMultilevel"/>
    <w:tmpl w:val="7E785474"/>
    <w:lvl w:ilvl="0" w:tplc="FD6C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34F55"/>
    <w:multiLevelType w:val="hybridMultilevel"/>
    <w:tmpl w:val="933CFAB8"/>
    <w:lvl w:ilvl="0" w:tplc="94B8D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A4217E"/>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AC30DF"/>
    <w:multiLevelType w:val="hybridMultilevel"/>
    <w:tmpl w:val="7F5C582C"/>
    <w:lvl w:ilvl="0" w:tplc="9BA0C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687F18"/>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A869EE"/>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4916A3"/>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231C89"/>
    <w:multiLevelType w:val="hybridMultilevel"/>
    <w:tmpl w:val="6FCA0E74"/>
    <w:lvl w:ilvl="0" w:tplc="383A8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344117"/>
    <w:multiLevelType w:val="hybridMultilevel"/>
    <w:tmpl w:val="AA5AAB7A"/>
    <w:lvl w:ilvl="0" w:tplc="38CE8C80">
      <w:start w:val="1"/>
      <w:numFmt w:val="decimal"/>
      <w:lvlText w:val="%1."/>
      <w:lvlJc w:val="left"/>
      <w:pPr>
        <w:ind w:left="360" w:hanging="360"/>
      </w:pPr>
      <w:rPr>
        <w:rFonts w:cs="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520F9"/>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AB6A04"/>
    <w:multiLevelType w:val="hybridMultilevel"/>
    <w:tmpl w:val="9FCE4636"/>
    <w:lvl w:ilvl="0" w:tplc="84E25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E9249A"/>
    <w:multiLevelType w:val="hybridMultilevel"/>
    <w:tmpl w:val="055ABC88"/>
    <w:lvl w:ilvl="0" w:tplc="4B40573C">
      <w:start w:val="1"/>
      <w:numFmt w:val="bullet"/>
      <w:lvlText w:val=""/>
      <w:lvlPicBulletId w:val="0"/>
      <w:lvlJc w:val="left"/>
      <w:pPr>
        <w:ind w:left="846" w:hanging="420"/>
      </w:pPr>
      <w:rPr>
        <w:rFonts w:ascii="Symbol" w:hAnsi="Symbol" w:hint="default"/>
        <w:color w:val="auto"/>
        <w:sz w:val="24"/>
        <w:szCs w:val="24"/>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nsid w:val="55557638"/>
    <w:multiLevelType w:val="hybridMultilevel"/>
    <w:tmpl w:val="BAC6B25E"/>
    <w:lvl w:ilvl="0" w:tplc="408A8236">
      <w:start w:val="1"/>
      <w:numFmt w:val="bullet"/>
      <w:lvlText w:val=""/>
      <w:lvlPicBulletId w:val="0"/>
      <w:lvlJc w:val="left"/>
      <w:pPr>
        <w:ind w:left="846" w:hanging="420"/>
      </w:pPr>
      <w:rPr>
        <w:rFonts w:ascii="Symbol" w:hAnsi="Symbol" w:hint="default"/>
        <w:color w:val="auto"/>
        <w:sz w:val="28"/>
        <w:szCs w:val="28"/>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55F43538"/>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B8757A"/>
    <w:multiLevelType w:val="hybridMultilevel"/>
    <w:tmpl w:val="AA5AAB7A"/>
    <w:lvl w:ilvl="0" w:tplc="38CE8C80">
      <w:start w:val="1"/>
      <w:numFmt w:val="decimal"/>
      <w:lvlText w:val="%1."/>
      <w:lvlJc w:val="left"/>
      <w:pPr>
        <w:ind w:left="360" w:hanging="360"/>
      </w:pPr>
      <w:rPr>
        <w:rFonts w:cs="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3273D7"/>
    <w:multiLevelType w:val="hybridMultilevel"/>
    <w:tmpl w:val="36EEB0B2"/>
    <w:lvl w:ilvl="0" w:tplc="43D473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244B51"/>
    <w:multiLevelType w:val="hybridMultilevel"/>
    <w:tmpl w:val="C0D6728E"/>
    <w:lvl w:ilvl="0" w:tplc="3F424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092C82"/>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92094B"/>
    <w:multiLevelType w:val="hybridMultilevel"/>
    <w:tmpl w:val="3FDAED68"/>
    <w:lvl w:ilvl="0" w:tplc="59347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9"/>
  </w:num>
  <w:num w:numId="4">
    <w:abstractNumId w:val="10"/>
  </w:num>
  <w:num w:numId="5">
    <w:abstractNumId w:val="17"/>
  </w:num>
  <w:num w:numId="6">
    <w:abstractNumId w:val="13"/>
  </w:num>
  <w:num w:numId="7">
    <w:abstractNumId w:val="6"/>
  </w:num>
  <w:num w:numId="8">
    <w:abstractNumId w:val="9"/>
  </w:num>
  <w:num w:numId="9">
    <w:abstractNumId w:val="8"/>
  </w:num>
  <w:num w:numId="10">
    <w:abstractNumId w:val="21"/>
  </w:num>
  <w:num w:numId="11">
    <w:abstractNumId w:val="5"/>
  </w:num>
  <w:num w:numId="12">
    <w:abstractNumId w:val="12"/>
  </w:num>
  <w:num w:numId="13">
    <w:abstractNumId w:val="18"/>
  </w:num>
  <w:num w:numId="14">
    <w:abstractNumId w:val="4"/>
  </w:num>
  <w:num w:numId="15">
    <w:abstractNumId w:val="22"/>
  </w:num>
  <w:num w:numId="16">
    <w:abstractNumId w:val="20"/>
  </w:num>
  <w:num w:numId="17">
    <w:abstractNumId w:val="1"/>
  </w:num>
  <w:num w:numId="18">
    <w:abstractNumId w:val="2"/>
  </w:num>
  <w:num w:numId="19">
    <w:abstractNumId w:val="11"/>
  </w:num>
  <w:num w:numId="20">
    <w:abstractNumId w:val="14"/>
  </w:num>
  <w:num w:numId="21">
    <w:abstractNumId w:val="7"/>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60"/>
    <w:rsid w:val="00000DE0"/>
    <w:rsid w:val="00013899"/>
    <w:rsid w:val="00014AAF"/>
    <w:rsid w:val="00017D2E"/>
    <w:rsid w:val="000270D7"/>
    <w:rsid w:val="00031F70"/>
    <w:rsid w:val="00032548"/>
    <w:rsid w:val="000345CF"/>
    <w:rsid w:val="000347BC"/>
    <w:rsid w:val="000360FC"/>
    <w:rsid w:val="0004438D"/>
    <w:rsid w:val="00051D02"/>
    <w:rsid w:val="00053BFB"/>
    <w:rsid w:val="000566C5"/>
    <w:rsid w:val="00061E17"/>
    <w:rsid w:val="0006209C"/>
    <w:rsid w:val="00062173"/>
    <w:rsid w:val="00063495"/>
    <w:rsid w:val="00071591"/>
    <w:rsid w:val="00071758"/>
    <w:rsid w:val="00073FBB"/>
    <w:rsid w:val="0007429E"/>
    <w:rsid w:val="000815D9"/>
    <w:rsid w:val="0008281B"/>
    <w:rsid w:val="00085B83"/>
    <w:rsid w:val="00090B62"/>
    <w:rsid w:val="00090D2F"/>
    <w:rsid w:val="00092220"/>
    <w:rsid w:val="00096E5B"/>
    <w:rsid w:val="000A1E01"/>
    <w:rsid w:val="000A3C01"/>
    <w:rsid w:val="000A6613"/>
    <w:rsid w:val="000B1D20"/>
    <w:rsid w:val="000B2F77"/>
    <w:rsid w:val="000B4233"/>
    <w:rsid w:val="000C4082"/>
    <w:rsid w:val="000C67AC"/>
    <w:rsid w:val="000D0E39"/>
    <w:rsid w:val="000D2498"/>
    <w:rsid w:val="000D59B7"/>
    <w:rsid w:val="000D5AA8"/>
    <w:rsid w:val="000E0904"/>
    <w:rsid w:val="000E19D8"/>
    <w:rsid w:val="000E2EA5"/>
    <w:rsid w:val="000E4660"/>
    <w:rsid w:val="000E707F"/>
    <w:rsid w:val="000F054A"/>
    <w:rsid w:val="000F3BD8"/>
    <w:rsid w:val="000F7775"/>
    <w:rsid w:val="00101069"/>
    <w:rsid w:val="0010770C"/>
    <w:rsid w:val="00110870"/>
    <w:rsid w:val="0011108B"/>
    <w:rsid w:val="0011154E"/>
    <w:rsid w:val="001162E4"/>
    <w:rsid w:val="001166BE"/>
    <w:rsid w:val="00117895"/>
    <w:rsid w:val="001179C0"/>
    <w:rsid w:val="00127327"/>
    <w:rsid w:val="00130CAF"/>
    <w:rsid w:val="0013650D"/>
    <w:rsid w:val="00136697"/>
    <w:rsid w:val="001427DA"/>
    <w:rsid w:val="00145A18"/>
    <w:rsid w:val="00145C4C"/>
    <w:rsid w:val="00146BB8"/>
    <w:rsid w:val="0014752E"/>
    <w:rsid w:val="00151444"/>
    <w:rsid w:val="00151468"/>
    <w:rsid w:val="00155513"/>
    <w:rsid w:val="0015604F"/>
    <w:rsid w:val="001624E5"/>
    <w:rsid w:val="00162BAC"/>
    <w:rsid w:val="00171A07"/>
    <w:rsid w:val="00171C75"/>
    <w:rsid w:val="00171D5B"/>
    <w:rsid w:val="00171EC8"/>
    <w:rsid w:val="001813ED"/>
    <w:rsid w:val="0018307F"/>
    <w:rsid w:val="0018391E"/>
    <w:rsid w:val="00183BD4"/>
    <w:rsid w:val="0019756C"/>
    <w:rsid w:val="001A0330"/>
    <w:rsid w:val="001A1BC5"/>
    <w:rsid w:val="001B255F"/>
    <w:rsid w:val="001B481E"/>
    <w:rsid w:val="001B70F5"/>
    <w:rsid w:val="001B7BFF"/>
    <w:rsid w:val="001C20CA"/>
    <w:rsid w:val="001C4847"/>
    <w:rsid w:val="001C4C14"/>
    <w:rsid w:val="001C5404"/>
    <w:rsid w:val="001C58D0"/>
    <w:rsid w:val="001C7244"/>
    <w:rsid w:val="001D1854"/>
    <w:rsid w:val="001D3249"/>
    <w:rsid w:val="001D3C36"/>
    <w:rsid w:val="001D3DEE"/>
    <w:rsid w:val="001E1583"/>
    <w:rsid w:val="001E3438"/>
    <w:rsid w:val="001E3EC8"/>
    <w:rsid w:val="001E537F"/>
    <w:rsid w:val="001E6C8A"/>
    <w:rsid w:val="001F42DF"/>
    <w:rsid w:val="001F4F74"/>
    <w:rsid w:val="001F5FA7"/>
    <w:rsid w:val="002003EB"/>
    <w:rsid w:val="00203974"/>
    <w:rsid w:val="00203D93"/>
    <w:rsid w:val="00204081"/>
    <w:rsid w:val="002044CB"/>
    <w:rsid w:val="002144DD"/>
    <w:rsid w:val="002149CB"/>
    <w:rsid w:val="002154FB"/>
    <w:rsid w:val="002206BE"/>
    <w:rsid w:val="00222E63"/>
    <w:rsid w:val="00224CFB"/>
    <w:rsid w:val="002279EA"/>
    <w:rsid w:val="002319C1"/>
    <w:rsid w:val="002329DA"/>
    <w:rsid w:val="00237BC6"/>
    <w:rsid w:val="002411DA"/>
    <w:rsid w:val="00243E83"/>
    <w:rsid w:val="00262034"/>
    <w:rsid w:val="002630CC"/>
    <w:rsid w:val="002640E2"/>
    <w:rsid w:val="002663C9"/>
    <w:rsid w:val="002676FF"/>
    <w:rsid w:val="002715B2"/>
    <w:rsid w:val="00272B2C"/>
    <w:rsid w:val="00273367"/>
    <w:rsid w:val="00274334"/>
    <w:rsid w:val="0028044F"/>
    <w:rsid w:val="00283D41"/>
    <w:rsid w:val="00284AAE"/>
    <w:rsid w:val="00297653"/>
    <w:rsid w:val="00297DB7"/>
    <w:rsid w:val="002A210A"/>
    <w:rsid w:val="002A27CF"/>
    <w:rsid w:val="002A6222"/>
    <w:rsid w:val="002A77B9"/>
    <w:rsid w:val="002A7B34"/>
    <w:rsid w:val="002B0A39"/>
    <w:rsid w:val="002B21E1"/>
    <w:rsid w:val="002B3D18"/>
    <w:rsid w:val="002B52E9"/>
    <w:rsid w:val="002C0BCB"/>
    <w:rsid w:val="002C38E3"/>
    <w:rsid w:val="002C4CA1"/>
    <w:rsid w:val="002C62B7"/>
    <w:rsid w:val="002D5652"/>
    <w:rsid w:val="002D7240"/>
    <w:rsid w:val="002D7AF3"/>
    <w:rsid w:val="002E308C"/>
    <w:rsid w:val="002E412B"/>
    <w:rsid w:val="002E500F"/>
    <w:rsid w:val="002E66FC"/>
    <w:rsid w:val="003050EB"/>
    <w:rsid w:val="003053BB"/>
    <w:rsid w:val="00310EB5"/>
    <w:rsid w:val="0031244C"/>
    <w:rsid w:val="00320D9F"/>
    <w:rsid w:val="00320E51"/>
    <w:rsid w:val="0032284F"/>
    <w:rsid w:val="00323EB3"/>
    <w:rsid w:val="00324A00"/>
    <w:rsid w:val="00324E5B"/>
    <w:rsid w:val="00325963"/>
    <w:rsid w:val="00335041"/>
    <w:rsid w:val="00336318"/>
    <w:rsid w:val="00336DCE"/>
    <w:rsid w:val="00341B1C"/>
    <w:rsid w:val="003434AF"/>
    <w:rsid w:val="003468DB"/>
    <w:rsid w:val="00350754"/>
    <w:rsid w:val="00352DED"/>
    <w:rsid w:val="00357371"/>
    <w:rsid w:val="00362A86"/>
    <w:rsid w:val="003639AD"/>
    <w:rsid w:val="0036598F"/>
    <w:rsid w:val="00371480"/>
    <w:rsid w:val="0037465E"/>
    <w:rsid w:val="00376291"/>
    <w:rsid w:val="003806BE"/>
    <w:rsid w:val="0038158E"/>
    <w:rsid w:val="00383AF9"/>
    <w:rsid w:val="00383B1E"/>
    <w:rsid w:val="00384C8B"/>
    <w:rsid w:val="00385993"/>
    <w:rsid w:val="00386C88"/>
    <w:rsid w:val="003916BF"/>
    <w:rsid w:val="003917E2"/>
    <w:rsid w:val="00391F96"/>
    <w:rsid w:val="00393452"/>
    <w:rsid w:val="0039538E"/>
    <w:rsid w:val="00395E38"/>
    <w:rsid w:val="0039694C"/>
    <w:rsid w:val="00397AAE"/>
    <w:rsid w:val="003A0CA7"/>
    <w:rsid w:val="003A20BB"/>
    <w:rsid w:val="003A3EFE"/>
    <w:rsid w:val="003A5B9C"/>
    <w:rsid w:val="003A7257"/>
    <w:rsid w:val="003B05D9"/>
    <w:rsid w:val="003B6191"/>
    <w:rsid w:val="003B6F21"/>
    <w:rsid w:val="003C10A8"/>
    <w:rsid w:val="003C2A99"/>
    <w:rsid w:val="003D1658"/>
    <w:rsid w:val="003D3B3F"/>
    <w:rsid w:val="003D57A5"/>
    <w:rsid w:val="003E0464"/>
    <w:rsid w:val="003E0DC7"/>
    <w:rsid w:val="003E15AD"/>
    <w:rsid w:val="003E4327"/>
    <w:rsid w:val="003F0AC5"/>
    <w:rsid w:val="003F0DD3"/>
    <w:rsid w:val="003F1AAD"/>
    <w:rsid w:val="003F3D2F"/>
    <w:rsid w:val="003F6418"/>
    <w:rsid w:val="00405F69"/>
    <w:rsid w:val="004071D3"/>
    <w:rsid w:val="00410694"/>
    <w:rsid w:val="00410F22"/>
    <w:rsid w:val="00411C40"/>
    <w:rsid w:val="00417E1B"/>
    <w:rsid w:val="00420F0B"/>
    <w:rsid w:val="00421201"/>
    <w:rsid w:val="00421495"/>
    <w:rsid w:val="00426780"/>
    <w:rsid w:val="00433067"/>
    <w:rsid w:val="00436569"/>
    <w:rsid w:val="004367BB"/>
    <w:rsid w:val="0044212B"/>
    <w:rsid w:val="00450AAF"/>
    <w:rsid w:val="00452479"/>
    <w:rsid w:val="0045288D"/>
    <w:rsid w:val="00452CB7"/>
    <w:rsid w:val="00463426"/>
    <w:rsid w:val="00465B0E"/>
    <w:rsid w:val="004708F9"/>
    <w:rsid w:val="00475A5C"/>
    <w:rsid w:val="00480CF5"/>
    <w:rsid w:val="00484668"/>
    <w:rsid w:val="004851B8"/>
    <w:rsid w:val="0048565D"/>
    <w:rsid w:val="00490EB5"/>
    <w:rsid w:val="00491617"/>
    <w:rsid w:val="00492B4F"/>
    <w:rsid w:val="00494114"/>
    <w:rsid w:val="00496F1D"/>
    <w:rsid w:val="004A5013"/>
    <w:rsid w:val="004B17D7"/>
    <w:rsid w:val="004B59C0"/>
    <w:rsid w:val="004C0DFE"/>
    <w:rsid w:val="004C4263"/>
    <w:rsid w:val="004C73DF"/>
    <w:rsid w:val="004D018F"/>
    <w:rsid w:val="004D14A6"/>
    <w:rsid w:val="004E05BB"/>
    <w:rsid w:val="004E5A69"/>
    <w:rsid w:val="004E5F96"/>
    <w:rsid w:val="004E7F4E"/>
    <w:rsid w:val="004F3779"/>
    <w:rsid w:val="004F3AD6"/>
    <w:rsid w:val="004F3D6F"/>
    <w:rsid w:val="004F412E"/>
    <w:rsid w:val="00503883"/>
    <w:rsid w:val="005061BF"/>
    <w:rsid w:val="00514375"/>
    <w:rsid w:val="00515AE8"/>
    <w:rsid w:val="00520C5C"/>
    <w:rsid w:val="0052116A"/>
    <w:rsid w:val="00521296"/>
    <w:rsid w:val="00522492"/>
    <w:rsid w:val="00523F33"/>
    <w:rsid w:val="005247C5"/>
    <w:rsid w:val="005273C7"/>
    <w:rsid w:val="005310BD"/>
    <w:rsid w:val="00531B84"/>
    <w:rsid w:val="00536547"/>
    <w:rsid w:val="005431EF"/>
    <w:rsid w:val="00544178"/>
    <w:rsid w:val="00546EA2"/>
    <w:rsid w:val="00556849"/>
    <w:rsid w:val="005579FC"/>
    <w:rsid w:val="00560604"/>
    <w:rsid w:val="005614A5"/>
    <w:rsid w:val="00561FE0"/>
    <w:rsid w:val="00563AA1"/>
    <w:rsid w:val="00564029"/>
    <w:rsid w:val="00565115"/>
    <w:rsid w:val="005706F5"/>
    <w:rsid w:val="00571585"/>
    <w:rsid w:val="00573CC2"/>
    <w:rsid w:val="005755C7"/>
    <w:rsid w:val="00575E91"/>
    <w:rsid w:val="00576452"/>
    <w:rsid w:val="0058308F"/>
    <w:rsid w:val="0058448B"/>
    <w:rsid w:val="00585829"/>
    <w:rsid w:val="005861FB"/>
    <w:rsid w:val="00586AD2"/>
    <w:rsid w:val="005933A0"/>
    <w:rsid w:val="005937D6"/>
    <w:rsid w:val="00597483"/>
    <w:rsid w:val="005A5A30"/>
    <w:rsid w:val="005A7E27"/>
    <w:rsid w:val="005B2825"/>
    <w:rsid w:val="005B69F8"/>
    <w:rsid w:val="005C574B"/>
    <w:rsid w:val="005D0BCE"/>
    <w:rsid w:val="005D22C6"/>
    <w:rsid w:val="005D25C8"/>
    <w:rsid w:val="005D3D29"/>
    <w:rsid w:val="005D49FC"/>
    <w:rsid w:val="005D5880"/>
    <w:rsid w:val="005E16FC"/>
    <w:rsid w:val="005E2DDD"/>
    <w:rsid w:val="005E3053"/>
    <w:rsid w:val="005E39F7"/>
    <w:rsid w:val="005F02E4"/>
    <w:rsid w:val="005F23C6"/>
    <w:rsid w:val="005F4106"/>
    <w:rsid w:val="005F626B"/>
    <w:rsid w:val="00600046"/>
    <w:rsid w:val="0060042F"/>
    <w:rsid w:val="00602CB8"/>
    <w:rsid w:val="006030AC"/>
    <w:rsid w:val="006032F0"/>
    <w:rsid w:val="006033B9"/>
    <w:rsid w:val="00603D40"/>
    <w:rsid w:val="006056C4"/>
    <w:rsid w:val="00606BF9"/>
    <w:rsid w:val="006106F5"/>
    <w:rsid w:val="006165E2"/>
    <w:rsid w:val="006166E5"/>
    <w:rsid w:val="006219DD"/>
    <w:rsid w:val="00621C68"/>
    <w:rsid w:val="00622A2E"/>
    <w:rsid w:val="006234D2"/>
    <w:rsid w:val="00623CDC"/>
    <w:rsid w:val="00624795"/>
    <w:rsid w:val="006252E9"/>
    <w:rsid w:val="0063134A"/>
    <w:rsid w:val="0063234E"/>
    <w:rsid w:val="00633F24"/>
    <w:rsid w:val="00637811"/>
    <w:rsid w:val="00637883"/>
    <w:rsid w:val="00641BA8"/>
    <w:rsid w:val="006420CA"/>
    <w:rsid w:val="00643714"/>
    <w:rsid w:val="00644C2E"/>
    <w:rsid w:val="00647568"/>
    <w:rsid w:val="006476E0"/>
    <w:rsid w:val="00650AF9"/>
    <w:rsid w:val="00655F98"/>
    <w:rsid w:val="00656D2B"/>
    <w:rsid w:val="006612F0"/>
    <w:rsid w:val="0066749C"/>
    <w:rsid w:val="00683550"/>
    <w:rsid w:val="006857FC"/>
    <w:rsid w:val="0068714F"/>
    <w:rsid w:val="00690B7E"/>
    <w:rsid w:val="00692BBE"/>
    <w:rsid w:val="006934D1"/>
    <w:rsid w:val="006979C6"/>
    <w:rsid w:val="006A1D43"/>
    <w:rsid w:val="006A237D"/>
    <w:rsid w:val="006A2839"/>
    <w:rsid w:val="006A56DA"/>
    <w:rsid w:val="006A7CF8"/>
    <w:rsid w:val="006B2927"/>
    <w:rsid w:val="006B48EC"/>
    <w:rsid w:val="006B73E4"/>
    <w:rsid w:val="006C0485"/>
    <w:rsid w:val="006C0662"/>
    <w:rsid w:val="006C3B6B"/>
    <w:rsid w:val="006C620D"/>
    <w:rsid w:val="006D2961"/>
    <w:rsid w:val="006D395A"/>
    <w:rsid w:val="006D5357"/>
    <w:rsid w:val="006D7A57"/>
    <w:rsid w:val="006E218F"/>
    <w:rsid w:val="006F5873"/>
    <w:rsid w:val="006F7EA4"/>
    <w:rsid w:val="00702009"/>
    <w:rsid w:val="00710401"/>
    <w:rsid w:val="00713D71"/>
    <w:rsid w:val="00717B0B"/>
    <w:rsid w:val="00724D02"/>
    <w:rsid w:val="00726C25"/>
    <w:rsid w:val="00730BC0"/>
    <w:rsid w:val="00730E76"/>
    <w:rsid w:val="007310D9"/>
    <w:rsid w:val="007313C0"/>
    <w:rsid w:val="00732524"/>
    <w:rsid w:val="0073309B"/>
    <w:rsid w:val="00743606"/>
    <w:rsid w:val="00743F8E"/>
    <w:rsid w:val="0075299D"/>
    <w:rsid w:val="007572AA"/>
    <w:rsid w:val="00757E56"/>
    <w:rsid w:val="00762504"/>
    <w:rsid w:val="007635C0"/>
    <w:rsid w:val="0076787A"/>
    <w:rsid w:val="00770637"/>
    <w:rsid w:val="0077084D"/>
    <w:rsid w:val="0077284E"/>
    <w:rsid w:val="00772B8E"/>
    <w:rsid w:val="00776451"/>
    <w:rsid w:val="007767A1"/>
    <w:rsid w:val="00776909"/>
    <w:rsid w:val="00782543"/>
    <w:rsid w:val="007837A8"/>
    <w:rsid w:val="0078532A"/>
    <w:rsid w:val="00786229"/>
    <w:rsid w:val="007930AB"/>
    <w:rsid w:val="007933B7"/>
    <w:rsid w:val="00795F92"/>
    <w:rsid w:val="007961EB"/>
    <w:rsid w:val="00797B27"/>
    <w:rsid w:val="007A0BEE"/>
    <w:rsid w:val="007A130B"/>
    <w:rsid w:val="007A1BF1"/>
    <w:rsid w:val="007B44AB"/>
    <w:rsid w:val="007C18D9"/>
    <w:rsid w:val="007C2F22"/>
    <w:rsid w:val="007C6155"/>
    <w:rsid w:val="007D1F26"/>
    <w:rsid w:val="007D2978"/>
    <w:rsid w:val="007D30E0"/>
    <w:rsid w:val="007D48A3"/>
    <w:rsid w:val="007E0B68"/>
    <w:rsid w:val="007E5A03"/>
    <w:rsid w:val="007E60BA"/>
    <w:rsid w:val="007E7164"/>
    <w:rsid w:val="007E7458"/>
    <w:rsid w:val="007E7A8E"/>
    <w:rsid w:val="007F3F99"/>
    <w:rsid w:val="007F5787"/>
    <w:rsid w:val="008001F1"/>
    <w:rsid w:val="00800607"/>
    <w:rsid w:val="00802AC1"/>
    <w:rsid w:val="00802BB4"/>
    <w:rsid w:val="008030D9"/>
    <w:rsid w:val="008034F1"/>
    <w:rsid w:val="00810F24"/>
    <w:rsid w:val="00810FFB"/>
    <w:rsid w:val="00812392"/>
    <w:rsid w:val="0082358B"/>
    <w:rsid w:val="00823902"/>
    <w:rsid w:val="00825E41"/>
    <w:rsid w:val="008304C7"/>
    <w:rsid w:val="00831BCC"/>
    <w:rsid w:val="0083690B"/>
    <w:rsid w:val="00836B3E"/>
    <w:rsid w:val="00841A75"/>
    <w:rsid w:val="00842886"/>
    <w:rsid w:val="0084420E"/>
    <w:rsid w:val="00845D51"/>
    <w:rsid w:val="0084602F"/>
    <w:rsid w:val="008474FE"/>
    <w:rsid w:val="00855F6B"/>
    <w:rsid w:val="0085761F"/>
    <w:rsid w:val="00860654"/>
    <w:rsid w:val="0086331B"/>
    <w:rsid w:val="00864FE4"/>
    <w:rsid w:val="00872661"/>
    <w:rsid w:val="008732DE"/>
    <w:rsid w:val="0087417E"/>
    <w:rsid w:val="00874238"/>
    <w:rsid w:val="00874673"/>
    <w:rsid w:val="00874E71"/>
    <w:rsid w:val="00877274"/>
    <w:rsid w:val="00877B40"/>
    <w:rsid w:val="00884475"/>
    <w:rsid w:val="0088453E"/>
    <w:rsid w:val="00884E30"/>
    <w:rsid w:val="00885376"/>
    <w:rsid w:val="00885980"/>
    <w:rsid w:val="00895924"/>
    <w:rsid w:val="00895F22"/>
    <w:rsid w:val="008A39D8"/>
    <w:rsid w:val="008A697A"/>
    <w:rsid w:val="008B2B43"/>
    <w:rsid w:val="008B4A5E"/>
    <w:rsid w:val="008B6D74"/>
    <w:rsid w:val="008B70B2"/>
    <w:rsid w:val="008C0E5F"/>
    <w:rsid w:val="008C2C0F"/>
    <w:rsid w:val="008C3669"/>
    <w:rsid w:val="008D0159"/>
    <w:rsid w:val="008D041F"/>
    <w:rsid w:val="008D3051"/>
    <w:rsid w:val="008E2DF4"/>
    <w:rsid w:val="008E4066"/>
    <w:rsid w:val="008E48EE"/>
    <w:rsid w:val="008E6DAC"/>
    <w:rsid w:val="008F0457"/>
    <w:rsid w:val="008F1941"/>
    <w:rsid w:val="008F4BF7"/>
    <w:rsid w:val="008F5503"/>
    <w:rsid w:val="008F5D51"/>
    <w:rsid w:val="009001EE"/>
    <w:rsid w:val="00901F47"/>
    <w:rsid w:val="00911E75"/>
    <w:rsid w:val="009120A8"/>
    <w:rsid w:val="009257D8"/>
    <w:rsid w:val="00926738"/>
    <w:rsid w:val="009328A6"/>
    <w:rsid w:val="00935987"/>
    <w:rsid w:val="00935A67"/>
    <w:rsid w:val="0094095C"/>
    <w:rsid w:val="00942ACC"/>
    <w:rsid w:val="00951737"/>
    <w:rsid w:val="00952BAD"/>
    <w:rsid w:val="00953100"/>
    <w:rsid w:val="00953C28"/>
    <w:rsid w:val="00953FF2"/>
    <w:rsid w:val="00954A77"/>
    <w:rsid w:val="00957DE5"/>
    <w:rsid w:val="009605C6"/>
    <w:rsid w:val="0096248A"/>
    <w:rsid w:val="009627FC"/>
    <w:rsid w:val="00965589"/>
    <w:rsid w:val="0096569F"/>
    <w:rsid w:val="009656FE"/>
    <w:rsid w:val="00967177"/>
    <w:rsid w:val="00967D89"/>
    <w:rsid w:val="00973BFD"/>
    <w:rsid w:val="00981266"/>
    <w:rsid w:val="00991371"/>
    <w:rsid w:val="00991BFF"/>
    <w:rsid w:val="00992E04"/>
    <w:rsid w:val="00994B8D"/>
    <w:rsid w:val="00994ED8"/>
    <w:rsid w:val="009952D1"/>
    <w:rsid w:val="009A0F5A"/>
    <w:rsid w:val="009A3BB2"/>
    <w:rsid w:val="009A608E"/>
    <w:rsid w:val="009A6779"/>
    <w:rsid w:val="009B1DD5"/>
    <w:rsid w:val="009B3614"/>
    <w:rsid w:val="009B3F28"/>
    <w:rsid w:val="009C0B04"/>
    <w:rsid w:val="009C3CF0"/>
    <w:rsid w:val="009C4247"/>
    <w:rsid w:val="009C68DB"/>
    <w:rsid w:val="009C6EC4"/>
    <w:rsid w:val="009C79E3"/>
    <w:rsid w:val="009D156B"/>
    <w:rsid w:val="009D34BE"/>
    <w:rsid w:val="009D4891"/>
    <w:rsid w:val="009D4C8F"/>
    <w:rsid w:val="009D752A"/>
    <w:rsid w:val="009E1D2A"/>
    <w:rsid w:val="009E213F"/>
    <w:rsid w:val="009E2929"/>
    <w:rsid w:val="009E5ACF"/>
    <w:rsid w:val="009F404D"/>
    <w:rsid w:val="009F7B35"/>
    <w:rsid w:val="009F7BC6"/>
    <w:rsid w:val="00A06CEA"/>
    <w:rsid w:val="00A11C7F"/>
    <w:rsid w:val="00A21B29"/>
    <w:rsid w:val="00A236DA"/>
    <w:rsid w:val="00A23718"/>
    <w:rsid w:val="00A23CD3"/>
    <w:rsid w:val="00A30EC5"/>
    <w:rsid w:val="00A36780"/>
    <w:rsid w:val="00A41725"/>
    <w:rsid w:val="00A43E8F"/>
    <w:rsid w:val="00A44999"/>
    <w:rsid w:val="00A44C28"/>
    <w:rsid w:val="00A45D6B"/>
    <w:rsid w:val="00A4727B"/>
    <w:rsid w:val="00A54CE9"/>
    <w:rsid w:val="00A55AA9"/>
    <w:rsid w:val="00A55BA7"/>
    <w:rsid w:val="00A56E54"/>
    <w:rsid w:val="00A64861"/>
    <w:rsid w:val="00A659FE"/>
    <w:rsid w:val="00A72609"/>
    <w:rsid w:val="00A73ABF"/>
    <w:rsid w:val="00A742DD"/>
    <w:rsid w:val="00A776A9"/>
    <w:rsid w:val="00A80336"/>
    <w:rsid w:val="00A80485"/>
    <w:rsid w:val="00A807B6"/>
    <w:rsid w:val="00A811BF"/>
    <w:rsid w:val="00A814B5"/>
    <w:rsid w:val="00A850F8"/>
    <w:rsid w:val="00A86B3A"/>
    <w:rsid w:val="00A915D2"/>
    <w:rsid w:val="00A94F5A"/>
    <w:rsid w:val="00A951CB"/>
    <w:rsid w:val="00A96C19"/>
    <w:rsid w:val="00AA2DA6"/>
    <w:rsid w:val="00AA446E"/>
    <w:rsid w:val="00AA49D2"/>
    <w:rsid w:val="00AB223C"/>
    <w:rsid w:val="00AB2CE3"/>
    <w:rsid w:val="00AB77B9"/>
    <w:rsid w:val="00AC19DC"/>
    <w:rsid w:val="00AC2A05"/>
    <w:rsid w:val="00AC4031"/>
    <w:rsid w:val="00AC4162"/>
    <w:rsid w:val="00AC4CB3"/>
    <w:rsid w:val="00AC793B"/>
    <w:rsid w:val="00AD1602"/>
    <w:rsid w:val="00AD6A13"/>
    <w:rsid w:val="00AD7A40"/>
    <w:rsid w:val="00AE0E3A"/>
    <w:rsid w:val="00AE463D"/>
    <w:rsid w:val="00AE5DB0"/>
    <w:rsid w:val="00AE66EC"/>
    <w:rsid w:val="00AF2606"/>
    <w:rsid w:val="00AF2893"/>
    <w:rsid w:val="00AF3BF3"/>
    <w:rsid w:val="00AF48FA"/>
    <w:rsid w:val="00AF65BE"/>
    <w:rsid w:val="00AF6F97"/>
    <w:rsid w:val="00B05657"/>
    <w:rsid w:val="00B0626D"/>
    <w:rsid w:val="00B11792"/>
    <w:rsid w:val="00B13298"/>
    <w:rsid w:val="00B14F17"/>
    <w:rsid w:val="00B177D4"/>
    <w:rsid w:val="00B222F5"/>
    <w:rsid w:val="00B255B0"/>
    <w:rsid w:val="00B26368"/>
    <w:rsid w:val="00B3454D"/>
    <w:rsid w:val="00B34D7C"/>
    <w:rsid w:val="00B36D05"/>
    <w:rsid w:val="00B374C9"/>
    <w:rsid w:val="00B3778C"/>
    <w:rsid w:val="00B421B2"/>
    <w:rsid w:val="00B50485"/>
    <w:rsid w:val="00B5081A"/>
    <w:rsid w:val="00B5219A"/>
    <w:rsid w:val="00B57235"/>
    <w:rsid w:val="00B6017F"/>
    <w:rsid w:val="00B617CE"/>
    <w:rsid w:val="00B622FE"/>
    <w:rsid w:val="00B64484"/>
    <w:rsid w:val="00B665F3"/>
    <w:rsid w:val="00B73A89"/>
    <w:rsid w:val="00B75C77"/>
    <w:rsid w:val="00B766E1"/>
    <w:rsid w:val="00B76B81"/>
    <w:rsid w:val="00B80EB2"/>
    <w:rsid w:val="00B8430E"/>
    <w:rsid w:val="00B86CB5"/>
    <w:rsid w:val="00B86FD0"/>
    <w:rsid w:val="00B87295"/>
    <w:rsid w:val="00B93B9F"/>
    <w:rsid w:val="00B95359"/>
    <w:rsid w:val="00B9554C"/>
    <w:rsid w:val="00B95E6E"/>
    <w:rsid w:val="00BA2E19"/>
    <w:rsid w:val="00BA4F63"/>
    <w:rsid w:val="00BA6BCA"/>
    <w:rsid w:val="00BB567D"/>
    <w:rsid w:val="00BB6DCE"/>
    <w:rsid w:val="00BB70E2"/>
    <w:rsid w:val="00BC47F6"/>
    <w:rsid w:val="00BC658D"/>
    <w:rsid w:val="00BC6F72"/>
    <w:rsid w:val="00BD2E06"/>
    <w:rsid w:val="00BD6C93"/>
    <w:rsid w:val="00BD6CCE"/>
    <w:rsid w:val="00BD6CF3"/>
    <w:rsid w:val="00BE08DC"/>
    <w:rsid w:val="00BE0F22"/>
    <w:rsid w:val="00BE2915"/>
    <w:rsid w:val="00BE7D51"/>
    <w:rsid w:val="00BF0CA8"/>
    <w:rsid w:val="00BF4D90"/>
    <w:rsid w:val="00BF650E"/>
    <w:rsid w:val="00BF6880"/>
    <w:rsid w:val="00C008A5"/>
    <w:rsid w:val="00C0282E"/>
    <w:rsid w:val="00C05FC6"/>
    <w:rsid w:val="00C07736"/>
    <w:rsid w:val="00C172AD"/>
    <w:rsid w:val="00C211B8"/>
    <w:rsid w:val="00C2230E"/>
    <w:rsid w:val="00C2477E"/>
    <w:rsid w:val="00C304D9"/>
    <w:rsid w:val="00C30C8C"/>
    <w:rsid w:val="00C33B06"/>
    <w:rsid w:val="00C34C55"/>
    <w:rsid w:val="00C3520F"/>
    <w:rsid w:val="00C4302B"/>
    <w:rsid w:val="00C430E0"/>
    <w:rsid w:val="00C46CA0"/>
    <w:rsid w:val="00C50CDA"/>
    <w:rsid w:val="00C525D3"/>
    <w:rsid w:val="00C52DD5"/>
    <w:rsid w:val="00C60D2C"/>
    <w:rsid w:val="00C61BAA"/>
    <w:rsid w:val="00C62A1B"/>
    <w:rsid w:val="00C65EAA"/>
    <w:rsid w:val="00C677A8"/>
    <w:rsid w:val="00C67A9F"/>
    <w:rsid w:val="00C705EF"/>
    <w:rsid w:val="00C7136A"/>
    <w:rsid w:val="00C71907"/>
    <w:rsid w:val="00C75680"/>
    <w:rsid w:val="00C9058C"/>
    <w:rsid w:val="00C91748"/>
    <w:rsid w:val="00C91B27"/>
    <w:rsid w:val="00C958E7"/>
    <w:rsid w:val="00C96609"/>
    <w:rsid w:val="00C967EF"/>
    <w:rsid w:val="00CA49EC"/>
    <w:rsid w:val="00CA4ED9"/>
    <w:rsid w:val="00CA5F6E"/>
    <w:rsid w:val="00CB3C59"/>
    <w:rsid w:val="00CB4B6C"/>
    <w:rsid w:val="00CB6327"/>
    <w:rsid w:val="00CB67C8"/>
    <w:rsid w:val="00CC2618"/>
    <w:rsid w:val="00CC3130"/>
    <w:rsid w:val="00CC622F"/>
    <w:rsid w:val="00CC6266"/>
    <w:rsid w:val="00CD20AF"/>
    <w:rsid w:val="00CD22E4"/>
    <w:rsid w:val="00CD3CD3"/>
    <w:rsid w:val="00CD4EFE"/>
    <w:rsid w:val="00CE103B"/>
    <w:rsid w:val="00CE6069"/>
    <w:rsid w:val="00CF02CE"/>
    <w:rsid w:val="00CF1530"/>
    <w:rsid w:val="00CF582C"/>
    <w:rsid w:val="00D003C4"/>
    <w:rsid w:val="00D02FC4"/>
    <w:rsid w:val="00D0349B"/>
    <w:rsid w:val="00D03756"/>
    <w:rsid w:val="00D07B8F"/>
    <w:rsid w:val="00D07EF0"/>
    <w:rsid w:val="00D12670"/>
    <w:rsid w:val="00D16BEE"/>
    <w:rsid w:val="00D22D48"/>
    <w:rsid w:val="00D23B54"/>
    <w:rsid w:val="00D361AB"/>
    <w:rsid w:val="00D463E8"/>
    <w:rsid w:val="00D46A40"/>
    <w:rsid w:val="00D47107"/>
    <w:rsid w:val="00D478D5"/>
    <w:rsid w:val="00D47A35"/>
    <w:rsid w:val="00D53BCA"/>
    <w:rsid w:val="00D604F0"/>
    <w:rsid w:val="00D60F71"/>
    <w:rsid w:val="00D62954"/>
    <w:rsid w:val="00D63224"/>
    <w:rsid w:val="00D64574"/>
    <w:rsid w:val="00D649A9"/>
    <w:rsid w:val="00D656E5"/>
    <w:rsid w:val="00D6638D"/>
    <w:rsid w:val="00D67617"/>
    <w:rsid w:val="00D70679"/>
    <w:rsid w:val="00D739C2"/>
    <w:rsid w:val="00D74316"/>
    <w:rsid w:val="00D75C14"/>
    <w:rsid w:val="00D77681"/>
    <w:rsid w:val="00D80B29"/>
    <w:rsid w:val="00D85E09"/>
    <w:rsid w:val="00D87F88"/>
    <w:rsid w:val="00D9405E"/>
    <w:rsid w:val="00D949C2"/>
    <w:rsid w:val="00D969F5"/>
    <w:rsid w:val="00D97C24"/>
    <w:rsid w:val="00DA3053"/>
    <w:rsid w:val="00DA346A"/>
    <w:rsid w:val="00DA3ABA"/>
    <w:rsid w:val="00DA52BB"/>
    <w:rsid w:val="00DA6567"/>
    <w:rsid w:val="00DA6EF5"/>
    <w:rsid w:val="00DB0588"/>
    <w:rsid w:val="00DB3CC9"/>
    <w:rsid w:val="00DB5FF9"/>
    <w:rsid w:val="00DB60E7"/>
    <w:rsid w:val="00DB7A07"/>
    <w:rsid w:val="00DC0598"/>
    <w:rsid w:val="00DC0F8A"/>
    <w:rsid w:val="00DC1D38"/>
    <w:rsid w:val="00DC20D8"/>
    <w:rsid w:val="00DC2BFF"/>
    <w:rsid w:val="00DC4F31"/>
    <w:rsid w:val="00DC5B0D"/>
    <w:rsid w:val="00DD34CE"/>
    <w:rsid w:val="00DD658D"/>
    <w:rsid w:val="00DD7CA2"/>
    <w:rsid w:val="00DE18A7"/>
    <w:rsid w:val="00DE6DF9"/>
    <w:rsid w:val="00DE74F5"/>
    <w:rsid w:val="00DF03AF"/>
    <w:rsid w:val="00DF0D58"/>
    <w:rsid w:val="00DF2AB8"/>
    <w:rsid w:val="00DF2D7A"/>
    <w:rsid w:val="00E017B9"/>
    <w:rsid w:val="00E03737"/>
    <w:rsid w:val="00E03A8A"/>
    <w:rsid w:val="00E04B77"/>
    <w:rsid w:val="00E11D30"/>
    <w:rsid w:val="00E12319"/>
    <w:rsid w:val="00E13C8D"/>
    <w:rsid w:val="00E22B29"/>
    <w:rsid w:val="00E241D3"/>
    <w:rsid w:val="00E25916"/>
    <w:rsid w:val="00E31E79"/>
    <w:rsid w:val="00E34F09"/>
    <w:rsid w:val="00E35BAE"/>
    <w:rsid w:val="00E37847"/>
    <w:rsid w:val="00E46F56"/>
    <w:rsid w:val="00E503EA"/>
    <w:rsid w:val="00E55510"/>
    <w:rsid w:val="00E57173"/>
    <w:rsid w:val="00E606A2"/>
    <w:rsid w:val="00E64108"/>
    <w:rsid w:val="00E67170"/>
    <w:rsid w:val="00E67741"/>
    <w:rsid w:val="00E678C3"/>
    <w:rsid w:val="00E8119B"/>
    <w:rsid w:val="00E82A87"/>
    <w:rsid w:val="00E8408E"/>
    <w:rsid w:val="00E86B9C"/>
    <w:rsid w:val="00E914C9"/>
    <w:rsid w:val="00E92AA8"/>
    <w:rsid w:val="00E93344"/>
    <w:rsid w:val="00E94753"/>
    <w:rsid w:val="00E94CE5"/>
    <w:rsid w:val="00E966B3"/>
    <w:rsid w:val="00E96C82"/>
    <w:rsid w:val="00E97AA5"/>
    <w:rsid w:val="00EA06C0"/>
    <w:rsid w:val="00EA14FE"/>
    <w:rsid w:val="00EA211B"/>
    <w:rsid w:val="00EA57D6"/>
    <w:rsid w:val="00EA67C0"/>
    <w:rsid w:val="00EB7DCD"/>
    <w:rsid w:val="00EC109A"/>
    <w:rsid w:val="00EC2590"/>
    <w:rsid w:val="00EC6D96"/>
    <w:rsid w:val="00ED4ABA"/>
    <w:rsid w:val="00EE0E28"/>
    <w:rsid w:val="00EE149C"/>
    <w:rsid w:val="00EE45BD"/>
    <w:rsid w:val="00EE5A65"/>
    <w:rsid w:val="00EF12DB"/>
    <w:rsid w:val="00EF1509"/>
    <w:rsid w:val="00EF1FE9"/>
    <w:rsid w:val="00EF51DC"/>
    <w:rsid w:val="00EF58F8"/>
    <w:rsid w:val="00EF729A"/>
    <w:rsid w:val="00F02722"/>
    <w:rsid w:val="00F05F0E"/>
    <w:rsid w:val="00F13262"/>
    <w:rsid w:val="00F17954"/>
    <w:rsid w:val="00F21177"/>
    <w:rsid w:val="00F22BFA"/>
    <w:rsid w:val="00F23230"/>
    <w:rsid w:val="00F271AC"/>
    <w:rsid w:val="00F304DD"/>
    <w:rsid w:val="00F31268"/>
    <w:rsid w:val="00F328D9"/>
    <w:rsid w:val="00F33753"/>
    <w:rsid w:val="00F34A59"/>
    <w:rsid w:val="00F36917"/>
    <w:rsid w:val="00F369D4"/>
    <w:rsid w:val="00F5352D"/>
    <w:rsid w:val="00F55FBF"/>
    <w:rsid w:val="00F63DEB"/>
    <w:rsid w:val="00F77142"/>
    <w:rsid w:val="00F805A1"/>
    <w:rsid w:val="00F81425"/>
    <w:rsid w:val="00F84F05"/>
    <w:rsid w:val="00F856BB"/>
    <w:rsid w:val="00F856E4"/>
    <w:rsid w:val="00F859CE"/>
    <w:rsid w:val="00F961A6"/>
    <w:rsid w:val="00F96E8F"/>
    <w:rsid w:val="00F9712D"/>
    <w:rsid w:val="00FA778A"/>
    <w:rsid w:val="00FB12F5"/>
    <w:rsid w:val="00FB2EB3"/>
    <w:rsid w:val="00FB3359"/>
    <w:rsid w:val="00FB3B8B"/>
    <w:rsid w:val="00FB3F06"/>
    <w:rsid w:val="00FB660B"/>
    <w:rsid w:val="00FB6D26"/>
    <w:rsid w:val="00FC0879"/>
    <w:rsid w:val="00FC32B2"/>
    <w:rsid w:val="00FC4549"/>
    <w:rsid w:val="00FC486B"/>
    <w:rsid w:val="00FC6CFB"/>
    <w:rsid w:val="00FC77E9"/>
    <w:rsid w:val="00FC7CED"/>
    <w:rsid w:val="00FD11D6"/>
    <w:rsid w:val="00FD19B0"/>
    <w:rsid w:val="00FD48E2"/>
    <w:rsid w:val="00FD668E"/>
    <w:rsid w:val="00FD68D9"/>
    <w:rsid w:val="00FD738D"/>
    <w:rsid w:val="00FD7CFB"/>
    <w:rsid w:val="00FE27B1"/>
    <w:rsid w:val="00FE29B8"/>
    <w:rsid w:val="00FE3463"/>
    <w:rsid w:val="00FE47E9"/>
    <w:rsid w:val="00FE480B"/>
    <w:rsid w:val="00FE70E7"/>
    <w:rsid w:val="00FF1DF1"/>
    <w:rsid w:val="00FF56E0"/>
    <w:rsid w:val="00FF750D"/>
    <w:rsid w:val="00FF7C3B"/>
    <w:rsid w:val="048A244B"/>
    <w:rsid w:val="05336716"/>
    <w:rsid w:val="06A35673"/>
    <w:rsid w:val="072D7A53"/>
    <w:rsid w:val="0BFF414D"/>
    <w:rsid w:val="0CF031C9"/>
    <w:rsid w:val="0D2D522C"/>
    <w:rsid w:val="10237F2B"/>
    <w:rsid w:val="118306C9"/>
    <w:rsid w:val="13A26CF7"/>
    <w:rsid w:val="13AD7FD7"/>
    <w:rsid w:val="16614E2E"/>
    <w:rsid w:val="197F12DC"/>
    <w:rsid w:val="19E805C8"/>
    <w:rsid w:val="1A941BD6"/>
    <w:rsid w:val="1B270045"/>
    <w:rsid w:val="1E0C52E6"/>
    <w:rsid w:val="21656CD6"/>
    <w:rsid w:val="224153BF"/>
    <w:rsid w:val="26D519C6"/>
    <w:rsid w:val="2893739E"/>
    <w:rsid w:val="30B67078"/>
    <w:rsid w:val="31321908"/>
    <w:rsid w:val="330C7117"/>
    <w:rsid w:val="332D3DE9"/>
    <w:rsid w:val="38D47048"/>
    <w:rsid w:val="393C60CA"/>
    <w:rsid w:val="3FFC5807"/>
    <w:rsid w:val="438E6526"/>
    <w:rsid w:val="43DC2629"/>
    <w:rsid w:val="46012F69"/>
    <w:rsid w:val="489973AA"/>
    <w:rsid w:val="498A3C4B"/>
    <w:rsid w:val="4AA56B23"/>
    <w:rsid w:val="4D1B0552"/>
    <w:rsid w:val="4D800C69"/>
    <w:rsid w:val="4DB931BF"/>
    <w:rsid w:val="50B618F8"/>
    <w:rsid w:val="51C60AC5"/>
    <w:rsid w:val="54267F9B"/>
    <w:rsid w:val="54AA238D"/>
    <w:rsid w:val="56006927"/>
    <w:rsid w:val="580E2E04"/>
    <w:rsid w:val="58175C92"/>
    <w:rsid w:val="590934C7"/>
    <w:rsid w:val="59AC73AD"/>
    <w:rsid w:val="5AE32BAA"/>
    <w:rsid w:val="5C1B6767"/>
    <w:rsid w:val="5F416CD7"/>
    <w:rsid w:val="624102C0"/>
    <w:rsid w:val="6424753D"/>
    <w:rsid w:val="65784AC8"/>
    <w:rsid w:val="686C3961"/>
    <w:rsid w:val="69B35E77"/>
    <w:rsid w:val="69FF6F72"/>
    <w:rsid w:val="6CDD60A6"/>
    <w:rsid w:val="6FB72815"/>
    <w:rsid w:val="70D638F7"/>
    <w:rsid w:val="70E507C8"/>
    <w:rsid w:val="729E0E75"/>
    <w:rsid w:val="73283300"/>
    <w:rsid w:val="738D1722"/>
    <w:rsid w:val="742A7022"/>
    <w:rsid w:val="74703297"/>
    <w:rsid w:val="753C520E"/>
    <w:rsid w:val="76547909"/>
    <w:rsid w:val="771A4BF9"/>
    <w:rsid w:val="77D14937"/>
    <w:rsid w:val="7861768C"/>
    <w:rsid w:val="7B962A52"/>
    <w:rsid w:val="7E6A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4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934D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934D1"/>
    <w:pPr>
      <w:pBdr>
        <w:bottom w:val="single" w:sz="6" w:space="1" w:color="auto"/>
      </w:pBdr>
      <w:tabs>
        <w:tab w:val="center" w:pos="4153"/>
        <w:tab w:val="right" w:pos="8306"/>
      </w:tabs>
      <w:snapToGrid w:val="0"/>
      <w:jc w:val="center"/>
    </w:pPr>
    <w:rPr>
      <w:sz w:val="18"/>
      <w:szCs w:val="18"/>
    </w:rPr>
  </w:style>
  <w:style w:type="character" w:styleId="a5">
    <w:name w:val="Hyperlink"/>
    <w:uiPriority w:val="99"/>
    <w:unhideWhenUsed/>
    <w:qFormat/>
    <w:rsid w:val="006934D1"/>
    <w:rPr>
      <w:color w:val="315AAA"/>
      <w:u w:val="none"/>
    </w:rPr>
  </w:style>
  <w:style w:type="table" w:styleId="a6">
    <w:name w:val="Table Grid"/>
    <w:basedOn w:val="a1"/>
    <w:uiPriority w:val="59"/>
    <w:qFormat/>
    <w:rsid w:val="00693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6934D1"/>
    <w:pPr>
      <w:ind w:firstLineChars="200" w:firstLine="420"/>
    </w:pPr>
  </w:style>
  <w:style w:type="character" w:customStyle="1" w:styleId="Char0">
    <w:name w:val="页眉 Char"/>
    <w:basedOn w:val="a0"/>
    <w:link w:val="a4"/>
    <w:uiPriority w:val="99"/>
    <w:qFormat/>
    <w:rsid w:val="006934D1"/>
    <w:rPr>
      <w:rFonts w:ascii="Times New Roman" w:eastAsia="宋体" w:hAnsi="Times New Roman" w:cs="Times New Roman"/>
      <w:sz w:val="18"/>
      <w:szCs w:val="18"/>
    </w:rPr>
  </w:style>
  <w:style w:type="character" w:customStyle="1" w:styleId="Char">
    <w:name w:val="页脚 Char"/>
    <w:basedOn w:val="a0"/>
    <w:link w:val="a3"/>
    <w:uiPriority w:val="99"/>
    <w:qFormat/>
    <w:rsid w:val="006934D1"/>
    <w:rPr>
      <w:rFonts w:ascii="Times New Roman" w:eastAsia="宋体" w:hAnsi="Times New Roman" w:cs="Times New Roman"/>
      <w:sz w:val="18"/>
      <w:szCs w:val="18"/>
    </w:rPr>
  </w:style>
  <w:style w:type="paragraph" w:customStyle="1" w:styleId="a7">
    <w:name w:val="文件正文"/>
    <w:basedOn w:val="a"/>
    <w:qFormat/>
    <w:rsid w:val="006934D1"/>
    <w:pPr>
      <w:ind w:firstLineChars="200" w:firstLine="640"/>
    </w:pPr>
    <w:rPr>
      <w:rFonts w:ascii="Calibri" w:eastAsia="仿宋_GB2312" w:hAnsi="Calibri"/>
      <w:kern w:val="0"/>
      <w:sz w:val="32"/>
      <w:szCs w:val="20"/>
    </w:rPr>
  </w:style>
  <w:style w:type="character" w:customStyle="1" w:styleId="font01">
    <w:name w:val="font01"/>
    <w:basedOn w:val="a0"/>
    <w:qFormat/>
    <w:rsid w:val="006934D1"/>
    <w:rPr>
      <w:rFonts w:ascii="黑体" w:eastAsia="黑体" w:hAnsi="宋体" w:cs="黑体" w:hint="eastAsia"/>
      <w:color w:val="FF0000"/>
      <w:sz w:val="21"/>
      <w:szCs w:val="21"/>
      <w:u w:val="none"/>
    </w:rPr>
  </w:style>
  <w:style w:type="character" w:customStyle="1" w:styleId="font31">
    <w:name w:val="font31"/>
    <w:basedOn w:val="a0"/>
    <w:qFormat/>
    <w:rsid w:val="006934D1"/>
    <w:rPr>
      <w:rFonts w:ascii="黑体" w:eastAsia="黑体" w:hAnsi="宋体" w:cs="黑体" w:hint="eastAsia"/>
      <w:color w:val="000000"/>
      <w:sz w:val="21"/>
      <w:szCs w:val="21"/>
      <w:u w:val="none"/>
    </w:rPr>
  </w:style>
  <w:style w:type="character" w:customStyle="1" w:styleId="font11">
    <w:name w:val="font11"/>
    <w:basedOn w:val="a0"/>
    <w:qFormat/>
    <w:rsid w:val="006934D1"/>
    <w:rPr>
      <w:rFonts w:ascii="黑体" w:eastAsia="黑体" w:hAnsi="宋体" w:cs="黑体" w:hint="eastAsia"/>
      <w:color w:val="000000"/>
      <w:sz w:val="21"/>
      <w:szCs w:val="21"/>
      <w:u w:val="none"/>
    </w:rPr>
  </w:style>
  <w:style w:type="paragraph" w:styleId="a8">
    <w:name w:val="Balloon Text"/>
    <w:basedOn w:val="a"/>
    <w:link w:val="Char1"/>
    <w:uiPriority w:val="99"/>
    <w:semiHidden/>
    <w:unhideWhenUsed/>
    <w:rsid w:val="009E2929"/>
    <w:rPr>
      <w:sz w:val="18"/>
      <w:szCs w:val="18"/>
    </w:rPr>
  </w:style>
  <w:style w:type="character" w:customStyle="1" w:styleId="Char1">
    <w:name w:val="批注框文本 Char"/>
    <w:basedOn w:val="a0"/>
    <w:link w:val="a8"/>
    <w:uiPriority w:val="99"/>
    <w:semiHidden/>
    <w:rsid w:val="009E2929"/>
    <w:rPr>
      <w:kern w:val="2"/>
      <w:sz w:val="18"/>
      <w:szCs w:val="18"/>
    </w:rPr>
  </w:style>
  <w:style w:type="character" w:customStyle="1" w:styleId="apple-converted-space">
    <w:name w:val="apple-converted-space"/>
    <w:basedOn w:val="a0"/>
    <w:rsid w:val="001E3EC8"/>
  </w:style>
  <w:style w:type="table" w:styleId="-1">
    <w:name w:val="Light Shading Accent 1"/>
    <w:basedOn w:val="a1"/>
    <w:uiPriority w:val="60"/>
    <w:rsid w:val="00F805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List Paragraph"/>
    <w:basedOn w:val="a"/>
    <w:uiPriority w:val="34"/>
    <w:qFormat/>
    <w:rsid w:val="00C33B06"/>
    <w:pPr>
      <w:ind w:firstLineChars="200" w:firstLine="420"/>
    </w:pPr>
    <w:rPr>
      <w:noProof/>
    </w:rPr>
  </w:style>
  <w:style w:type="paragraph" w:styleId="aa">
    <w:name w:val="Normal (Web)"/>
    <w:basedOn w:val="a"/>
    <w:uiPriority w:val="99"/>
    <w:semiHidden/>
    <w:unhideWhenUsed/>
    <w:rsid w:val="0039538E"/>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4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934D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934D1"/>
    <w:pPr>
      <w:pBdr>
        <w:bottom w:val="single" w:sz="6" w:space="1" w:color="auto"/>
      </w:pBdr>
      <w:tabs>
        <w:tab w:val="center" w:pos="4153"/>
        <w:tab w:val="right" w:pos="8306"/>
      </w:tabs>
      <w:snapToGrid w:val="0"/>
      <w:jc w:val="center"/>
    </w:pPr>
    <w:rPr>
      <w:sz w:val="18"/>
      <w:szCs w:val="18"/>
    </w:rPr>
  </w:style>
  <w:style w:type="character" w:styleId="a5">
    <w:name w:val="Hyperlink"/>
    <w:uiPriority w:val="99"/>
    <w:unhideWhenUsed/>
    <w:qFormat/>
    <w:rsid w:val="006934D1"/>
    <w:rPr>
      <w:color w:val="315AAA"/>
      <w:u w:val="none"/>
    </w:rPr>
  </w:style>
  <w:style w:type="table" w:styleId="a6">
    <w:name w:val="Table Grid"/>
    <w:basedOn w:val="a1"/>
    <w:uiPriority w:val="59"/>
    <w:qFormat/>
    <w:rsid w:val="00693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6934D1"/>
    <w:pPr>
      <w:ind w:firstLineChars="200" w:firstLine="420"/>
    </w:pPr>
  </w:style>
  <w:style w:type="character" w:customStyle="1" w:styleId="Char0">
    <w:name w:val="页眉 Char"/>
    <w:basedOn w:val="a0"/>
    <w:link w:val="a4"/>
    <w:uiPriority w:val="99"/>
    <w:qFormat/>
    <w:rsid w:val="006934D1"/>
    <w:rPr>
      <w:rFonts w:ascii="Times New Roman" w:eastAsia="宋体" w:hAnsi="Times New Roman" w:cs="Times New Roman"/>
      <w:sz w:val="18"/>
      <w:szCs w:val="18"/>
    </w:rPr>
  </w:style>
  <w:style w:type="character" w:customStyle="1" w:styleId="Char">
    <w:name w:val="页脚 Char"/>
    <w:basedOn w:val="a0"/>
    <w:link w:val="a3"/>
    <w:uiPriority w:val="99"/>
    <w:qFormat/>
    <w:rsid w:val="006934D1"/>
    <w:rPr>
      <w:rFonts w:ascii="Times New Roman" w:eastAsia="宋体" w:hAnsi="Times New Roman" w:cs="Times New Roman"/>
      <w:sz w:val="18"/>
      <w:szCs w:val="18"/>
    </w:rPr>
  </w:style>
  <w:style w:type="paragraph" w:customStyle="1" w:styleId="a7">
    <w:name w:val="文件正文"/>
    <w:basedOn w:val="a"/>
    <w:qFormat/>
    <w:rsid w:val="006934D1"/>
    <w:pPr>
      <w:ind w:firstLineChars="200" w:firstLine="640"/>
    </w:pPr>
    <w:rPr>
      <w:rFonts w:ascii="Calibri" w:eastAsia="仿宋_GB2312" w:hAnsi="Calibri"/>
      <w:kern w:val="0"/>
      <w:sz w:val="32"/>
      <w:szCs w:val="20"/>
    </w:rPr>
  </w:style>
  <w:style w:type="character" w:customStyle="1" w:styleId="font01">
    <w:name w:val="font01"/>
    <w:basedOn w:val="a0"/>
    <w:qFormat/>
    <w:rsid w:val="006934D1"/>
    <w:rPr>
      <w:rFonts w:ascii="黑体" w:eastAsia="黑体" w:hAnsi="宋体" w:cs="黑体" w:hint="eastAsia"/>
      <w:color w:val="FF0000"/>
      <w:sz w:val="21"/>
      <w:szCs w:val="21"/>
      <w:u w:val="none"/>
    </w:rPr>
  </w:style>
  <w:style w:type="character" w:customStyle="1" w:styleId="font31">
    <w:name w:val="font31"/>
    <w:basedOn w:val="a0"/>
    <w:qFormat/>
    <w:rsid w:val="006934D1"/>
    <w:rPr>
      <w:rFonts w:ascii="黑体" w:eastAsia="黑体" w:hAnsi="宋体" w:cs="黑体" w:hint="eastAsia"/>
      <w:color w:val="000000"/>
      <w:sz w:val="21"/>
      <w:szCs w:val="21"/>
      <w:u w:val="none"/>
    </w:rPr>
  </w:style>
  <w:style w:type="character" w:customStyle="1" w:styleId="font11">
    <w:name w:val="font11"/>
    <w:basedOn w:val="a0"/>
    <w:qFormat/>
    <w:rsid w:val="006934D1"/>
    <w:rPr>
      <w:rFonts w:ascii="黑体" w:eastAsia="黑体" w:hAnsi="宋体" w:cs="黑体" w:hint="eastAsia"/>
      <w:color w:val="000000"/>
      <w:sz w:val="21"/>
      <w:szCs w:val="21"/>
      <w:u w:val="none"/>
    </w:rPr>
  </w:style>
  <w:style w:type="paragraph" w:styleId="a8">
    <w:name w:val="Balloon Text"/>
    <w:basedOn w:val="a"/>
    <w:link w:val="Char1"/>
    <w:uiPriority w:val="99"/>
    <w:semiHidden/>
    <w:unhideWhenUsed/>
    <w:rsid w:val="009E2929"/>
    <w:rPr>
      <w:sz w:val="18"/>
      <w:szCs w:val="18"/>
    </w:rPr>
  </w:style>
  <w:style w:type="character" w:customStyle="1" w:styleId="Char1">
    <w:name w:val="批注框文本 Char"/>
    <w:basedOn w:val="a0"/>
    <w:link w:val="a8"/>
    <w:uiPriority w:val="99"/>
    <w:semiHidden/>
    <w:rsid w:val="009E2929"/>
    <w:rPr>
      <w:kern w:val="2"/>
      <w:sz w:val="18"/>
      <w:szCs w:val="18"/>
    </w:rPr>
  </w:style>
  <w:style w:type="character" w:customStyle="1" w:styleId="apple-converted-space">
    <w:name w:val="apple-converted-space"/>
    <w:basedOn w:val="a0"/>
    <w:rsid w:val="001E3EC8"/>
  </w:style>
  <w:style w:type="table" w:styleId="-1">
    <w:name w:val="Light Shading Accent 1"/>
    <w:basedOn w:val="a1"/>
    <w:uiPriority w:val="60"/>
    <w:rsid w:val="00F805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List Paragraph"/>
    <w:basedOn w:val="a"/>
    <w:uiPriority w:val="34"/>
    <w:qFormat/>
    <w:rsid w:val="00C33B06"/>
    <w:pPr>
      <w:ind w:firstLineChars="200" w:firstLine="420"/>
    </w:pPr>
    <w:rPr>
      <w:noProof/>
    </w:rPr>
  </w:style>
  <w:style w:type="paragraph" w:styleId="aa">
    <w:name w:val="Normal (Web)"/>
    <w:basedOn w:val="a"/>
    <w:uiPriority w:val="99"/>
    <w:semiHidden/>
    <w:unhideWhenUsed/>
    <w:rsid w:val="0039538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232567">
      <w:bodyDiv w:val="1"/>
      <w:marLeft w:val="0"/>
      <w:marRight w:val="0"/>
      <w:marTop w:val="0"/>
      <w:marBottom w:val="0"/>
      <w:divBdr>
        <w:top w:val="none" w:sz="0" w:space="0" w:color="auto"/>
        <w:left w:val="none" w:sz="0" w:space="0" w:color="auto"/>
        <w:bottom w:val="none" w:sz="0" w:space="0" w:color="auto"/>
        <w:right w:val="none" w:sz="0" w:space="0" w:color="auto"/>
      </w:divBdr>
    </w:div>
    <w:div w:id="209331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1AF42-90D2-47FC-B321-327E9F76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9</Words>
  <Characters>10541</Characters>
  <Application>Microsoft Office Word</Application>
  <DocSecurity>0</DocSecurity>
  <Lines>87</Lines>
  <Paragraphs>24</Paragraphs>
  <ScaleCrop>false</ScaleCrop>
  <Company>微软中国</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bgy1</cp:lastModifiedBy>
  <cp:revision>2</cp:revision>
  <cp:lastPrinted>2017-09-14T05:48:00Z</cp:lastPrinted>
  <dcterms:created xsi:type="dcterms:W3CDTF">2018-11-09T05:08:00Z</dcterms:created>
  <dcterms:modified xsi:type="dcterms:W3CDTF">2018-11-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